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29" w:rsidRPr="00F515E5" w:rsidRDefault="007C7E29" w:rsidP="00D762D1">
      <w:pPr>
        <w:pStyle w:val="BodyText"/>
        <w:kinsoku w:val="0"/>
        <w:overflowPunct w:val="0"/>
        <w:spacing w:before="35"/>
        <w:ind w:right="-33"/>
        <w:jc w:val="center"/>
        <w:rPr>
          <w:rFonts w:ascii="GHEA Grapalat" w:hAnsi="GHEA Grapalat"/>
          <w:b/>
          <w:lang w:val="ru-RU"/>
        </w:rPr>
      </w:pPr>
      <w:r w:rsidRPr="00F515E5">
        <w:rPr>
          <w:rFonts w:ascii="GHEA Grapalat" w:hAnsi="GHEA Grapalat"/>
          <w:b/>
          <w:spacing w:val="1"/>
        </w:rPr>
        <w:t>Ց</w:t>
      </w:r>
      <w:r w:rsidRPr="00F515E5">
        <w:rPr>
          <w:rFonts w:ascii="GHEA Grapalat" w:hAnsi="GHEA Grapalat"/>
          <w:b/>
          <w:spacing w:val="-2"/>
        </w:rPr>
        <w:t>ԱՆԿ</w:t>
      </w:r>
    </w:p>
    <w:p w:rsidR="007C7E29" w:rsidRPr="00F515E5" w:rsidRDefault="001E73BA" w:rsidP="00D762D1">
      <w:pPr>
        <w:pStyle w:val="BodyText"/>
        <w:kinsoku w:val="0"/>
        <w:overflowPunct w:val="0"/>
        <w:ind w:right="-33"/>
        <w:jc w:val="center"/>
        <w:rPr>
          <w:rFonts w:ascii="GHEA Grapalat" w:hAnsi="GHEA Grapalat"/>
          <w:b/>
          <w:lang w:val="hy-AM"/>
        </w:rPr>
      </w:pPr>
      <w:r w:rsidRPr="00F515E5">
        <w:rPr>
          <w:rFonts w:ascii="GHEA Grapalat" w:hAnsi="GHEA Grapalat"/>
          <w:b/>
          <w:spacing w:val="-1"/>
          <w:lang w:val="hy-AM"/>
        </w:rPr>
        <w:t>ԴՐԱՄԱՇՆՈՐՀԱՅԻՆ</w:t>
      </w:r>
      <w:r w:rsidR="008C0916" w:rsidRPr="00F515E5">
        <w:rPr>
          <w:rFonts w:ascii="GHEA Grapalat" w:hAnsi="GHEA Grapalat"/>
          <w:b/>
          <w:spacing w:val="-1"/>
          <w:lang w:val="hy-AM"/>
        </w:rPr>
        <w:t xml:space="preserve"> ՄՐՑՈՒՅԹՆԵՐԻՆ</w:t>
      </w:r>
      <w:r w:rsidR="007C7E29" w:rsidRPr="00F515E5">
        <w:rPr>
          <w:rFonts w:ascii="GHEA Grapalat" w:hAnsi="GHEA Grapalat"/>
          <w:b/>
          <w:spacing w:val="-4"/>
          <w:lang w:val="hy-AM"/>
        </w:rPr>
        <w:t xml:space="preserve"> </w:t>
      </w:r>
      <w:r w:rsidR="007C7E29" w:rsidRPr="00F515E5">
        <w:rPr>
          <w:rFonts w:ascii="GHEA Grapalat" w:hAnsi="GHEA Grapalat"/>
          <w:b/>
          <w:spacing w:val="-2"/>
          <w:lang w:val="hy-AM"/>
        </w:rPr>
        <w:t>Մ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3"/>
          <w:lang w:val="hy-AM"/>
        </w:rPr>
        <w:t>Ս</w:t>
      </w:r>
      <w:r w:rsidR="007C7E29" w:rsidRPr="00F515E5">
        <w:rPr>
          <w:rFonts w:ascii="GHEA Grapalat" w:hAnsi="GHEA Grapalat"/>
          <w:b/>
          <w:spacing w:val="-2"/>
          <w:lang w:val="hy-AM"/>
        </w:rPr>
        <w:t>Ն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2"/>
          <w:lang w:val="hy-AM"/>
        </w:rPr>
        <w:t>Կ</w:t>
      </w:r>
      <w:r w:rsidR="007C7E29" w:rsidRPr="00F515E5">
        <w:rPr>
          <w:rFonts w:ascii="GHEA Grapalat" w:hAnsi="GHEA Grapalat"/>
          <w:b/>
          <w:spacing w:val="1"/>
          <w:lang w:val="hy-AM"/>
        </w:rPr>
        <w:t>Ց</w:t>
      </w:r>
      <w:r w:rsidR="007C7E29" w:rsidRPr="00F515E5">
        <w:rPr>
          <w:rFonts w:ascii="GHEA Grapalat" w:hAnsi="GHEA Grapalat"/>
          <w:b/>
          <w:spacing w:val="-2"/>
          <w:lang w:val="hy-AM"/>
        </w:rPr>
        <w:t>Ե</w:t>
      </w:r>
      <w:r w:rsidR="007C7E29" w:rsidRPr="00F515E5">
        <w:rPr>
          <w:rFonts w:ascii="GHEA Grapalat" w:hAnsi="GHEA Grapalat"/>
          <w:b/>
          <w:spacing w:val="-1"/>
          <w:lang w:val="hy-AM"/>
        </w:rPr>
        <w:t>Լ</w:t>
      </w:r>
      <w:r w:rsidR="007C7E29" w:rsidRPr="00F515E5">
        <w:rPr>
          <w:rFonts w:ascii="GHEA Grapalat" w:hAnsi="GHEA Grapalat"/>
          <w:b/>
          <w:spacing w:val="-3"/>
          <w:lang w:val="hy-AM"/>
        </w:rPr>
        <w:t>Ո</w:t>
      </w:r>
      <w:r w:rsidR="007C7E29" w:rsidRPr="00F515E5">
        <w:rPr>
          <w:rFonts w:ascii="GHEA Grapalat" w:hAnsi="GHEA Grapalat"/>
          <w:b/>
          <w:lang w:val="hy-AM"/>
        </w:rPr>
        <w:t>Ւ</w:t>
      </w:r>
      <w:r w:rsidR="007C7E29" w:rsidRPr="00F515E5">
        <w:rPr>
          <w:rFonts w:ascii="GHEA Grapalat" w:hAnsi="GHEA Grapalat"/>
          <w:b/>
          <w:spacing w:val="-6"/>
          <w:lang w:val="hy-AM"/>
        </w:rPr>
        <w:t xml:space="preserve"> </w:t>
      </w:r>
      <w:r w:rsidR="007C7E29" w:rsidRPr="00F515E5">
        <w:rPr>
          <w:rFonts w:ascii="GHEA Grapalat" w:hAnsi="GHEA Grapalat"/>
          <w:b/>
          <w:lang w:val="hy-AM"/>
        </w:rPr>
        <w:t>Ի</w:t>
      </w:r>
      <w:r w:rsidR="007C7E29" w:rsidRPr="00F515E5">
        <w:rPr>
          <w:rFonts w:ascii="GHEA Grapalat" w:hAnsi="GHEA Grapalat"/>
          <w:b/>
          <w:spacing w:val="-1"/>
          <w:lang w:val="hy-AM"/>
        </w:rPr>
        <w:t>Ր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1"/>
          <w:lang w:val="hy-AM"/>
        </w:rPr>
        <w:t>ՎՈ</w:t>
      </w:r>
      <w:r w:rsidR="007C7E29" w:rsidRPr="00F515E5">
        <w:rPr>
          <w:rFonts w:ascii="GHEA Grapalat" w:hAnsi="GHEA Grapalat"/>
          <w:b/>
          <w:spacing w:val="-4"/>
          <w:lang w:val="hy-AM"/>
        </w:rPr>
        <w:t>Ւ</w:t>
      </w:r>
      <w:r w:rsidR="007C7E29" w:rsidRPr="00F515E5">
        <w:rPr>
          <w:rFonts w:ascii="GHEA Grapalat" w:hAnsi="GHEA Grapalat"/>
          <w:b/>
          <w:lang w:val="hy-AM"/>
        </w:rPr>
        <w:t>ՆՔ</w:t>
      </w:r>
      <w:r w:rsidR="007C7E29" w:rsidRPr="00F515E5">
        <w:rPr>
          <w:rFonts w:ascii="GHEA Grapalat" w:hAnsi="GHEA Grapalat"/>
          <w:b/>
          <w:spacing w:val="-6"/>
          <w:lang w:val="hy-AM"/>
        </w:rPr>
        <w:t xml:space="preserve"> </w:t>
      </w:r>
      <w:r w:rsidR="007C7E29" w:rsidRPr="00F515E5">
        <w:rPr>
          <w:rFonts w:ascii="GHEA Grapalat" w:hAnsi="GHEA Grapalat"/>
          <w:b/>
          <w:spacing w:val="-1"/>
          <w:lang w:val="hy-AM"/>
        </w:rPr>
        <w:t>ՉՈ</w:t>
      </w:r>
      <w:r w:rsidR="007C7E29" w:rsidRPr="00F515E5">
        <w:rPr>
          <w:rFonts w:ascii="GHEA Grapalat" w:hAnsi="GHEA Grapalat"/>
          <w:b/>
          <w:spacing w:val="-4"/>
          <w:lang w:val="hy-AM"/>
        </w:rPr>
        <w:t>Ւ</w:t>
      </w:r>
      <w:r w:rsidR="007C7E29" w:rsidRPr="00F515E5">
        <w:rPr>
          <w:rFonts w:ascii="GHEA Grapalat" w:hAnsi="GHEA Grapalat"/>
          <w:b/>
          <w:spacing w:val="1"/>
          <w:lang w:val="hy-AM"/>
        </w:rPr>
        <w:t>Ն</w:t>
      </w:r>
      <w:r w:rsidR="007C7E29" w:rsidRPr="00F515E5">
        <w:rPr>
          <w:rFonts w:ascii="GHEA Grapalat" w:hAnsi="GHEA Grapalat"/>
          <w:b/>
          <w:spacing w:val="-2"/>
          <w:lang w:val="hy-AM"/>
        </w:rPr>
        <w:t>ԵՑ</w:t>
      </w:r>
      <w:r w:rsidR="007C7E29" w:rsidRPr="00F515E5">
        <w:rPr>
          <w:rFonts w:ascii="GHEA Grapalat" w:hAnsi="GHEA Grapalat"/>
          <w:b/>
          <w:spacing w:val="-1"/>
          <w:lang w:val="hy-AM"/>
        </w:rPr>
        <w:t xml:space="preserve">ՈՂ </w:t>
      </w:r>
      <w:r w:rsidRPr="00F515E5">
        <w:rPr>
          <w:rFonts w:ascii="GHEA Grapalat" w:hAnsi="GHEA Grapalat"/>
          <w:b/>
          <w:lang w:val="hy-AM"/>
        </w:rPr>
        <w:t>ԿԱԶՄԱԿԵՐՊՈՒԹՅՈՒՆՆԵՐԻ</w:t>
      </w:r>
    </w:p>
    <w:p w:rsidR="007C7E29" w:rsidRPr="00F515E5" w:rsidRDefault="007C7E29">
      <w:pPr>
        <w:kinsoku w:val="0"/>
        <w:overflowPunct w:val="0"/>
        <w:spacing w:before="4" w:line="150" w:lineRule="exact"/>
        <w:rPr>
          <w:rFonts w:ascii="GHEA Grapalat" w:hAnsi="GHEA Grapalat"/>
          <w:sz w:val="22"/>
          <w:szCs w:val="22"/>
          <w:lang w:val="hy-AM"/>
        </w:rPr>
      </w:pPr>
    </w:p>
    <w:p w:rsidR="007C7E29" w:rsidRPr="00F515E5" w:rsidRDefault="007C7E29">
      <w:pPr>
        <w:kinsoku w:val="0"/>
        <w:overflowPunct w:val="0"/>
        <w:spacing w:line="200" w:lineRule="exact"/>
        <w:rPr>
          <w:rFonts w:ascii="GHEA Grapalat" w:hAnsi="GHEA Grapalat"/>
          <w:sz w:val="22"/>
          <w:szCs w:val="22"/>
          <w:lang w:val="hy-AM"/>
        </w:rPr>
      </w:pPr>
    </w:p>
    <w:tbl>
      <w:tblPr>
        <w:tblW w:w="14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916"/>
        <w:gridCol w:w="2381"/>
        <w:gridCol w:w="3253"/>
        <w:gridCol w:w="1710"/>
        <w:gridCol w:w="3330"/>
      </w:tblGrid>
      <w:tr w:rsidR="008C0916" w:rsidRPr="00F515E5" w:rsidTr="002F73CD">
        <w:trPr>
          <w:trHeight w:hRule="exact" w:val="2328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1E73BA" w:rsidRPr="00F515E5" w:rsidRDefault="001E73BA" w:rsidP="002F73CD">
            <w:pPr>
              <w:pStyle w:val="TableParagraph"/>
              <w:kinsoku w:val="0"/>
              <w:overflowPunct w:val="0"/>
              <w:ind w:left="212" w:right="217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թյա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 xml:space="preserve"> 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վա</w:t>
            </w:r>
            <w:r w:rsidR="008C0916"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ւ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մը</w:t>
            </w: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ind w:left="212" w:right="217" w:hang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" w:line="14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423A1B">
            <w:pPr>
              <w:pStyle w:val="TableParagraph"/>
              <w:kinsoku w:val="0"/>
              <w:overflowPunct w:val="0"/>
              <w:ind w:left="169" w:firstLine="21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Գ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ո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ւ</w:t>
            </w:r>
            <w:r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 xml:space="preserve"> 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վ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յ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րը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1E73BA" w:rsidP="002F73CD">
            <w:pPr>
              <w:pStyle w:val="TableParagraph"/>
              <w:kinsoku w:val="0"/>
              <w:overflowPunct w:val="0"/>
              <w:spacing w:before="3"/>
              <w:ind w:left="241" w:right="24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ս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կ</w:t>
            </w:r>
            <w:r w:rsidR="008C0916"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>ց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լ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ու պ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յ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մ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ն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ին չբ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ո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ւ հ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գ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ք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ր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ի 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ռ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ջ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ց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ն ամ</w:t>
            </w:r>
            <w:r w:rsidR="008C0916" w:rsidRPr="00F515E5">
              <w:rPr>
                <w:rFonts w:ascii="GHEA Grapalat" w:hAnsi="GHEA Grapalat" w:cs="Sylfaen"/>
                <w:spacing w:val="-3"/>
                <w:sz w:val="22"/>
                <w:szCs w:val="22"/>
              </w:rPr>
              <w:t>ս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թ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վ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85" w:lineRule="exact"/>
              <w:ind w:left="20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Ժ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կ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տ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ը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1" w:line="22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1" w:line="22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85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շ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ւ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եր</w:t>
            </w:r>
          </w:p>
        </w:tc>
      </w:tr>
      <w:tr w:rsidR="008C0916" w:rsidRPr="00F515E5" w:rsidTr="002F73CD">
        <w:trPr>
          <w:trHeight w:hRule="exact" w:val="312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409" w:right="41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1042" w:right="1043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1042" w:right="1043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C0916" w:rsidRPr="00F515E5" w:rsidTr="001E73BA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ind w:left="409" w:right="41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before="10" w:line="11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«ՀԱՆՍ ՔՐԻՍՏԻԱՆ ԿՈՖՈԵԴ» </w:t>
            </w:r>
            <w:r w:rsidR="002F73CD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բարեգործական հիմնադրամ</w:t>
            </w:r>
          </w:p>
          <w:p w:rsidR="00486195" w:rsidRPr="00F515E5" w:rsidRDefault="00486195" w:rsidP="001E73B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(ՀՎՀՀ 00432346)</w:t>
            </w: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88" w:lineRule="exact"/>
              <w:ind w:right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ք. 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և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Ա</w:t>
            </w:r>
            <w:r w:rsidR="002F73CD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րցախի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փ.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8 բն. 5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BE49C9" w:rsidP="00BE49C9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 w:rsidR="006B2C17" w:rsidRPr="00F515E5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08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1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916" w:rsidRPr="00F515E5" w:rsidRDefault="00BE49C9" w:rsidP="00BE49C9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="006B2C17" w:rsidRPr="00F515E5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0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1E73BA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2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916" w:rsidRPr="00F515E5" w:rsidRDefault="008C0916" w:rsidP="001E73B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515E5" w:rsidRPr="00F515E5" w:rsidTr="00F515E5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Default="00F515E5" w:rsidP="00F515E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«Տարեցների առողջության և խնամքի ապահովման ասոցիացիա» </w:t>
            </w:r>
            <w:r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ՀԿ</w:t>
            </w: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(ՀՎՀՀ </w:t>
            </w: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00900912</w:t>
            </w: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spacing w:before="10" w:line="110" w:lineRule="exac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F515E5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ք. Երևան,  </w:t>
            </w:r>
            <w:r>
              <w:rPr>
                <w:rFonts w:ascii="GHEA Grapalat" w:hAnsi="GHEA Grapalat" w:cs="Sylfaen"/>
                <w:sz w:val="22"/>
                <w:szCs w:val="22"/>
              </w:rPr>
              <w:t>Նորաշեն փ. 2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 w:rsidR="00062B31">
              <w:rPr>
                <w:rFonts w:ascii="GHEA Grapalat" w:hAnsi="GHEA Grapalat" w:cs="Sylfaen"/>
                <w:sz w:val="22"/>
                <w:szCs w:val="22"/>
              </w:rPr>
              <w:t>24</w:t>
            </w:r>
            <w:bookmarkStart w:id="0" w:name="_GoBack"/>
            <w:bookmarkEnd w:id="0"/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15E5" w:rsidRPr="00F515E5" w:rsidRDefault="00F515E5" w:rsidP="00E7471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F541AD" w:rsidRPr="00F515E5" w:rsidRDefault="00F541AD" w:rsidP="00C24C68">
      <w:pPr>
        <w:widowControl/>
        <w:autoSpaceDE/>
        <w:autoSpaceDN/>
        <w:adjustRightInd/>
        <w:rPr>
          <w:rFonts w:ascii="GHEA Grapalat" w:hAnsi="GHEA Grapalat" w:cs="Sylfaen"/>
          <w:sz w:val="22"/>
          <w:szCs w:val="22"/>
          <w:lang w:val="hy-AM"/>
        </w:rPr>
      </w:pPr>
    </w:p>
    <w:sectPr w:rsidR="00F541AD" w:rsidRPr="00F515E5" w:rsidSect="008C0410">
      <w:pgSz w:w="16840" w:h="11907" w:orient="landscape" w:code="9"/>
      <w:pgMar w:top="567" w:right="561" w:bottom="18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47" w:rsidRDefault="00ED0447" w:rsidP="00D30697">
      <w:r>
        <w:separator/>
      </w:r>
    </w:p>
  </w:endnote>
  <w:endnote w:type="continuationSeparator" w:id="0">
    <w:p w:rsidR="00ED0447" w:rsidRDefault="00ED0447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47" w:rsidRDefault="00ED0447" w:rsidP="00D30697">
      <w:r>
        <w:separator/>
      </w:r>
    </w:p>
  </w:footnote>
  <w:footnote w:type="continuationSeparator" w:id="0">
    <w:p w:rsidR="00ED0447" w:rsidRDefault="00ED0447" w:rsidP="00D3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5"/>
    <w:rsid w:val="000002FE"/>
    <w:rsid w:val="00000E2A"/>
    <w:rsid w:val="00001059"/>
    <w:rsid w:val="00001CA8"/>
    <w:rsid w:val="000031F0"/>
    <w:rsid w:val="000044C6"/>
    <w:rsid w:val="0000478A"/>
    <w:rsid w:val="00005A47"/>
    <w:rsid w:val="000060E8"/>
    <w:rsid w:val="00006270"/>
    <w:rsid w:val="00007633"/>
    <w:rsid w:val="00010FFA"/>
    <w:rsid w:val="00011094"/>
    <w:rsid w:val="00011958"/>
    <w:rsid w:val="00011AA5"/>
    <w:rsid w:val="00011C48"/>
    <w:rsid w:val="00011F0B"/>
    <w:rsid w:val="000123B1"/>
    <w:rsid w:val="00012549"/>
    <w:rsid w:val="00012609"/>
    <w:rsid w:val="00012D5E"/>
    <w:rsid w:val="00012F12"/>
    <w:rsid w:val="0001314A"/>
    <w:rsid w:val="00013243"/>
    <w:rsid w:val="00013439"/>
    <w:rsid w:val="00014B64"/>
    <w:rsid w:val="00015496"/>
    <w:rsid w:val="0001568B"/>
    <w:rsid w:val="00015F5E"/>
    <w:rsid w:val="00016353"/>
    <w:rsid w:val="000175A0"/>
    <w:rsid w:val="00020071"/>
    <w:rsid w:val="00020222"/>
    <w:rsid w:val="000204AB"/>
    <w:rsid w:val="0002050C"/>
    <w:rsid w:val="00021421"/>
    <w:rsid w:val="000220A7"/>
    <w:rsid w:val="00022ED5"/>
    <w:rsid w:val="000237D1"/>
    <w:rsid w:val="00023A59"/>
    <w:rsid w:val="00024EEC"/>
    <w:rsid w:val="000254CE"/>
    <w:rsid w:val="00026E32"/>
    <w:rsid w:val="000276EB"/>
    <w:rsid w:val="000301A0"/>
    <w:rsid w:val="00030328"/>
    <w:rsid w:val="000319A9"/>
    <w:rsid w:val="0003252E"/>
    <w:rsid w:val="00032DF0"/>
    <w:rsid w:val="00033146"/>
    <w:rsid w:val="00034D21"/>
    <w:rsid w:val="00035B86"/>
    <w:rsid w:val="00035EB7"/>
    <w:rsid w:val="0003777D"/>
    <w:rsid w:val="000377D7"/>
    <w:rsid w:val="0004084C"/>
    <w:rsid w:val="0004158C"/>
    <w:rsid w:val="00041BAC"/>
    <w:rsid w:val="00041BDA"/>
    <w:rsid w:val="000428FD"/>
    <w:rsid w:val="00044099"/>
    <w:rsid w:val="00044351"/>
    <w:rsid w:val="00044A7F"/>
    <w:rsid w:val="00046E12"/>
    <w:rsid w:val="000470A5"/>
    <w:rsid w:val="00047895"/>
    <w:rsid w:val="00047CD4"/>
    <w:rsid w:val="000511D4"/>
    <w:rsid w:val="00051274"/>
    <w:rsid w:val="000515A0"/>
    <w:rsid w:val="00051EFF"/>
    <w:rsid w:val="00051FD1"/>
    <w:rsid w:val="00052BD2"/>
    <w:rsid w:val="000534A8"/>
    <w:rsid w:val="00053C0C"/>
    <w:rsid w:val="00053FE4"/>
    <w:rsid w:val="00056222"/>
    <w:rsid w:val="00056E74"/>
    <w:rsid w:val="00057F84"/>
    <w:rsid w:val="00060069"/>
    <w:rsid w:val="000603E1"/>
    <w:rsid w:val="00060915"/>
    <w:rsid w:val="00061E9D"/>
    <w:rsid w:val="000623DB"/>
    <w:rsid w:val="00062B31"/>
    <w:rsid w:val="00062D94"/>
    <w:rsid w:val="00063C25"/>
    <w:rsid w:val="00064E9B"/>
    <w:rsid w:val="00065470"/>
    <w:rsid w:val="000669ED"/>
    <w:rsid w:val="000671DE"/>
    <w:rsid w:val="00067DAC"/>
    <w:rsid w:val="00070E5D"/>
    <w:rsid w:val="00072105"/>
    <w:rsid w:val="00072D4A"/>
    <w:rsid w:val="00074312"/>
    <w:rsid w:val="00074834"/>
    <w:rsid w:val="00074D82"/>
    <w:rsid w:val="000755CF"/>
    <w:rsid w:val="00075749"/>
    <w:rsid w:val="00075EC6"/>
    <w:rsid w:val="0007694F"/>
    <w:rsid w:val="000769D9"/>
    <w:rsid w:val="00076F57"/>
    <w:rsid w:val="000774EA"/>
    <w:rsid w:val="000801ED"/>
    <w:rsid w:val="000808C0"/>
    <w:rsid w:val="000811BB"/>
    <w:rsid w:val="0008163A"/>
    <w:rsid w:val="0008173C"/>
    <w:rsid w:val="00081756"/>
    <w:rsid w:val="00081872"/>
    <w:rsid w:val="00081B13"/>
    <w:rsid w:val="000821FD"/>
    <w:rsid w:val="0008318D"/>
    <w:rsid w:val="00083580"/>
    <w:rsid w:val="000841FD"/>
    <w:rsid w:val="0008475A"/>
    <w:rsid w:val="00084C61"/>
    <w:rsid w:val="00084D31"/>
    <w:rsid w:val="000856CA"/>
    <w:rsid w:val="00085CC0"/>
    <w:rsid w:val="00087480"/>
    <w:rsid w:val="00087D6A"/>
    <w:rsid w:val="0009006B"/>
    <w:rsid w:val="000907BD"/>
    <w:rsid w:val="00092D55"/>
    <w:rsid w:val="00092E82"/>
    <w:rsid w:val="0009489B"/>
    <w:rsid w:val="00095231"/>
    <w:rsid w:val="000955B1"/>
    <w:rsid w:val="000976AB"/>
    <w:rsid w:val="000A2130"/>
    <w:rsid w:val="000A3118"/>
    <w:rsid w:val="000A3573"/>
    <w:rsid w:val="000A3900"/>
    <w:rsid w:val="000A3B65"/>
    <w:rsid w:val="000A550D"/>
    <w:rsid w:val="000A558E"/>
    <w:rsid w:val="000A6498"/>
    <w:rsid w:val="000A69EC"/>
    <w:rsid w:val="000A6E20"/>
    <w:rsid w:val="000A7A31"/>
    <w:rsid w:val="000B00C9"/>
    <w:rsid w:val="000B108F"/>
    <w:rsid w:val="000B1B2C"/>
    <w:rsid w:val="000B1D96"/>
    <w:rsid w:val="000B1F42"/>
    <w:rsid w:val="000B25FC"/>
    <w:rsid w:val="000B3CA2"/>
    <w:rsid w:val="000B477E"/>
    <w:rsid w:val="000B51FE"/>
    <w:rsid w:val="000B5258"/>
    <w:rsid w:val="000B56F9"/>
    <w:rsid w:val="000B5969"/>
    <w:rsid w:val="000B67E0"/>
    <w:rsid w:val="000C0F69"/>
    <w:rsid w:val="000C15EA"/>
    <w:rsid w:val="000C2CAE"/>
    <w:rsid w:val="000C4509"/>
    <w:rsid w:val="000C5E20"/>
    <w:rsid w:val="000C67E6"/>
    <w:rsid w:val="000C75DD"/>
    <w:rsid w:val="000D04D6"/>
    <w:rsid w:val="000D0ACC"/>
    <w:rsid w:val="000D0C8E"/>
    <w:rsid w:val="000D0CD2"/>
    <w:rsid w:val="000D12AE"/>
    <w:rsid w:val="000D3682"/>
    <w:rsid w:val="000D3894"/>
    <w:rsid w:val="000D4725"/>
    <w:rsid w:val="000D5279"/>
    <w:rsid w:val="000D554F"/>
    <w:rsid w:val="000D555A"/>
    <w:rsid w:val="000D5C3A"/>
    <w:rsid w:val="000D6DE0"/>
    <w:rsid w:val="000D6EAC"/>
    <w:rsid w:val="000D70F4"/>
    <w:rsid w:val="000D73A1"/>
    <w:rsid w:val="000D7A27"/>
    <w:rsid w:val="000E058F"/>
    <w:rsid w:val="000E0A01"/>
    <w:rsid w:val="000E2120"/>
    <w:rsid w:val="000E328E"/>
    <w:rsid w:val="000E3C0E"/>
    <w:rsid w:val="000E3C49"/>
    <w:rsid w:val="000E3CBF"/>
    <w:rsid w:val="000E42EE"/>
    <w:rsid w:val="000E6DC0"/>
    <w:rsid w:val="000F3F5C"/>
    <w:rsid w:val="000F42D6"/>
    <w:rsid w:val="000F4F43"/>
    <w:rsid w:val="000F4FEC"/>
    <w:rsid w:val="000F528E"/>
    <w:rsid w:val="000F54E2"/>
    <w:rsid w:val="000F5549"/>
    <w:rsid w:val="000F583A"/>
    <w:rsid w:val="000F590E"/>
    <w:rsid w:val="000F59F3"/>
    <w:rsid w:val="000F5D36"/>
    <w:rsid w:val="000F5E4A"/>
    <w:rsid w:val="000F6059"/>
    <w:rsid w:val="000F680A"/>
    <w:rsid w:val="000F6950"/>
    <w:rsid w:val="0010025C"/>
    <w:rsid w:val="0010030D"/>
    <w:rsid w:val="00100450"/>
    <w:rsid w:val="001013FA"/>
    <w:rsid w:val="00101F34"/>
    <w:rsid w:val="001036F0"/>
    <w:rsid w:val="00104D9F"/>
    <w:rsid w:val="00105AB3"/>
    <w:rsid w:val="001064E4"/>
    <w:rsid w:val="001070A4"/>
    <w:rsid w:val="001076B5"/>
    <w:rsid w:val="00110F47"/>
    <w:rsid w:val="0011172D"/>
    <w:rsid w:val="00112ED5"/>
    <w:rsid w:val="00113C2F"/>
    <w:rsid w:val="00114915"/>
    <w:rsid w:val="001165B4"/>
    <w:rsid w:val="00116A6C"/>
    <w:rsid w:val="00116D70"/>
    <w:rsid w:val="001202A5"/>
    <w:rsid w:val="00120488"/>
    <w:rsid w:val="001208A0"/>
    <w:rsid w:val="001210C5"/>
    <w:rsid w:val="001227B3"/>
    <w:rsid w:val="001230F6"/>
    <w:rsid w:val="00123760"/>
    <w:rsid w:val="001252ED"/>
    <w:rsid w:val="001262F8"/>
    <w:rsid w:val="0012634F"/>
    <w:rsid w:val="00127232"/>
    <w:rsid w:val="001274B4"/>
    <w:rsid w:val="001275E3"/>
    <w:rsid w:val="00127A92"/>
    <w:rsid w:val="00131FC5"/>
    <w:rsid w:val="00132A1C"/>
    <w:rsid w:val="00132F10"/>
    <w:rsid w:val="00133225"/>
    <w:rsid w:val="001351CE"/>
    <w:rsid w:val="0013578B"/>
    <w:rsid w:val="00137F01"/>
    <w:rsid w:val="001413F1"/>
    <w:rsid w:val="00141592"/>
    <w:rsid w:val="00141754"/>
    <w:rsid w:val="00143AD5"/>
    <w:rsid w:val="00146CA0"/>
    <w:rsid w:val="00147812"/>
    <w:rsid w:val="00147F12"/>
    <w:rsid w:val="00150B6D"/>
    <w:rsid w:val="001514B1"/>
    <w:rsid w:val="00153312"/>
    <w:rsid w:val="00154165"/>
    <w:rsid w:val="00155783"/>
    <w:rsid w:val="001560E8"/>
    <w:rsid w:val="0015611F"/>
    <w:rsid w:val="0015682E"/>
    <w:rsid w:val="00156DB7"/>
    <w:rsid w:val="00157903"/>
    <w:rsid w:val="001606D3"/>
    <w:rsid w:val="0016100E"/>
    <w:rsid w:val="0016174F"/>
    <w:rsid w:val="001620F0"/>
    <w:rsid w:val="00163090"/>
    <w:rsid w:val="00163257"/>
    <w:rsid w:val="0016369E"/>
    <w:rsid w:val="00163E46"/>
    <w:rsid w:val="00164377"/>
    <w:rsid w:val="00164E43"/>
    <w:rsid w:val="00166135"/>
    <w:rsid w:val="00166EA4"/>
    <w:rsid w:val="0017007A"/>
    <w:rsid w:val="00170345"/>
    <w:rsid w:val="00171F81"/>
    <w:rsid w:val="00173332"/>
    <w:rsid w:val="001734A6"/>
    <w:rsid w:val="00173EF0"/>
    <w:rsid w:val="001747BE"/>
    <w:rsid w:val="00174BE1"/>
    <w:rsid w:val="001752F2"/>
    <w:rsid w:val="00175A25"/>
    <w:rsid w:val="0017605B"/>
    <w:rsid w:val="001763D2"/>
    <w:rsid w:val="00176598"/>
    <w:rsid w:val="00176634"/>
    <w:rsid w:val="00176E9E"/>
    <w:rsid w:val="00176F5E"/>
    <w:rsid w:val="001777B5"/>
    <w:rsid w:val="001811FF"/>
    <w:rsid w:val="00182B63"/>
    <w:rsid w:val="00183991"/>
    <w:rsid w:val="00184FF4"/>
    <w:rsid w:val="001851CA"/>
    <w:rsid w:val="00185506"/>
    <w:rsid w:val="00185B90"/>
    <w:rsid w:val="00187964"/>
    <w:rsid w:val="00187D6B"/>
    <w:rsid w:val="00190114"/>
    <w:rsid w:val="001905E1"/>
    <w:rsid w:val="00190959"/>
    <w:rsid w:val="00190E6D"/>
    <w:rsid w:val="00191031"/>
    <w:rsid w:val="0019245B"/>
    <w:rsid w:val="0019248E"/>
    <w:rsid w:val="001937E3"/>
    <w:rsid w:val="001975D7"/>
    <w:rsid w:val="001975EF"/>
    <w:rsid w:val="001A07D3"/>
    <w:rsid w:val="001A0C29"/>
    <w:rsid w:val="001A11D4"/>
    <w:rsid w:val="001A1502"/>
    <w:rsid w:val="001A219B"/>
    <w:rsid w:val="001A258C"/>
    <w:rsid w:val="001A35C1"/>
    <w:rsid w:val="001A396B"/>
    <w:rsid w:val="001A4FF4"/>
    <w:rsid w:val="001A52B8"/>
    <w:rsid w:val="001A6046"/>
    <w:rsid w:val="001A6586"/>
    <w:rsid w:val="001A78B9"/>
    <w:rsid w:val="001B122F"/>
    <w:rsid w:val="001B3414"/>
    <w:rsid w:val="001B467C"/>
    <w:rsid w:val="001B4EE7"/>
    <w:rsid w:val="001B6957"/>
    <w:rsid w:val="001C038D"/>
    <w:rsid w:val="001C0BED"/>
    <w:rsid w:val="001C151A"/>
    <w:rsid w:val="001C2774"/>
    <w:rsid w:val="001C2B14"/>
    <w:rsid w:val="001C38A0"/>
    <w:rsid w:val="001C3C51"/>
    <w:rsid w:val="001C3EA2"/>
    <w:rsid w:val="001C3FF7"/>
    <w:rsid w:val="001C561F"/>
    <w:rsid w:val="001C5FE0"/>
    <w:rsid w:val="001C68A9"/>
    <w:rsid w:val="001C6943"/>
    <w:rsid w:val="001C6FE4"/>
    <w:rsid w:val="001C7B78"/>
    <w:rsid w:val="001D0019"/>
    <w:rsid w:val="001D01FF"/>
    <w:rsid w:val="001D0345"/>
    <w:rsid w:val="001D0BA5"/>
    <w:rsid w:val="001D2256"/>
    <w:rsid w:val="001D310F"/>
    <w:rsid w:val="001D3430"/>
    <w:rsid w:val="001D41E8"/>
    <w:rsid w:val="001D4711"/>
    <w:rsid w:val="001D481C"/>
    <w:rsid w:val="001D495A"/>
    <w:rsid w:val="001D5021"/>
    <w:rsid w:val="001D5AD6"/>
    <w:rsid w:val="001D631A"/>
    <w:rsid w:val="001D6793"/>
    <w:rsid w:val="001D78FE"/>
    <w:rsid w:val="001E0067"/>
    <w:rsid w:val="001E088C"/>
    <w:rsid w:val="001E0D39"/>
    <w:rsid w:val="001E12D0"/>
    <w:rsid w:val="001E21B9"/>
    <w:rsid w:val="001E23E3"/>
    <w:rsid w:val="001E244F"/>
    <w:rsid w:val="001E28FE"/>
    <w:rsid w:val="001E2A1F"/>
    <w:rsid w:val="001E2A77"/>
    <w:rsid w:val="001E4A60"/>
    <w:rsid w:val="001E61A4"/>
    <w:rsid w:val="001E71A8"/>
    <w:rsid w:val="001E73BA"/>
    <w:rsid w:val="001E77E6"/>
    <w:rsid w:val="001E7B07"/>
    <w:rsid w:val="001E7F02"/>
    <w:rsid w:val="001F1A16"/>
    <w:rsid w:val="001F1B28"/>
    <w:rsid w:val="001F31D1"/>
    <w:rsid w:val="001F3530"/>
    <w:rsid w:val="001F454B"/>
    <w:rsid w:val="001F5C35"/>
    <w:rsid w:val="001F7101"/>
    <w:rsid w:val="001F72CD"/>
    <w:rsid w:val="00200A03"/>
    <w:rsid w:val="00201929"/>
    <w:rsid w:val="00202CDD"/>
    <w:rsid w:val="002039FB"/>
    <w:rsid w:val="00203F04"/>
    <w:rsid w:val="00203F72"/>
    <w:rsid w:val="0020448C"/>
    <w:rsid w:val="00205147"/>
    <w:rsid w:val="0020679F"/>
    <w:rsid w:val="00206FC1"/>
    <w:rsid w:val="002117D9"/>
    <w:rsid w:val="00211D4B"/>
    <w:rsid w:val="00211EF5"/>
    <w:rsid w:val="00212260"/>
    <w:rsid w:val="0021242D"/>
    <w:rsid w:val="00212EA0"/>
    <w:rsid w:val="002134C6"/>
    <w:rsid w:val="002134DA"/>
    <w:rsid w:val="00213D0E"/>
    <w:rsid w:val="00214138"/>
    <w:rsid w:val="002147DA"/>
    <w:rsid w:val="00214AB4"/>
    <w:rsid w:val="00214C47"/>
    <w:rsid w:val="00216BA6"/>
    <w:rsid w:val="00216BFC"/>
    <w:rsid w:val="0021721C"/>
    <w:rsid w:val="00217365"/>
    <w:rsid w:val="0022043B"/>
    <w:rsid w:val="0022127F"/>
    <w:rsid w:val="00222892"/>
    <w:rsid w:val="00222CED"/>
    <w:rsid w:val="002248CB"/>
    <w:rsid w:val="002257ED"/>
    <w:rsid w:val="0022592D"/>
    <w:rsid w:val="00231155"/>
    <w:rsid w:val="00231951"/>
    <w:rsid w:val="00231B85"/>
    <w:rsid w:val="00231F39"/>
    <w:rsid w:val="00232C8A"/>
    <w:rsid w:val="002378F2"/>
    <w:rsid w:val="00237F4A"/>
    <w:rsid w:val="0024066E"/>
    <w:rsid w:val="002408EB"/>
    <w:rsid w:val="00241471"/>
    <w:rsid w:val="00242197"/>
    <w:rsid w:val="00242409"/>
    <w:rsid w:val="00242E64"/>
    <w:rsid w:val="00243309"/>
    <w:rsid w:val="00244213"/>
    <w:rsid w:val="002442C7"/>
    <w:rsid w:val="0024739A"/>
    <w:rsid w:val="0025038F"/>
    <w:rsid w:val="00250970"/>
    <w:rsid w:val="00250A64"/>
    <w:rsid w:val="002516B5"/>
    <w:rsid w:val="002520A6"/>
    <w:rsid w:val="00253DBA"/>
    <w:rsid w:val="00253EB7"/>
    <w:rsid w:val="0025424B"/>
    <w:rsid w:val="0025434B"/>
    <w:rsid w:val="00254A8D"/>
    <w:rsid w:val="002553DF"/>
    <w:rsid w:val="002557D4"/>
    <w:rsid w:val="00256A36"/>
    <w:rsid w:val="00260247"/>
    <w:rsid w:val="00260279"/>
    <w:rsid w:val="00260858"/>
    <w:rsid w:val="00261AE5"/>
    <w:rsid w:val="00262E0F"/>
    <w:rsid w:val="00263F77"/>
    <w:rsid w:val="00263FEA"/>
    <w:rsid w:val="002644FB"/>
    <w:rsid w:val="00264514"/>
    <w:rsid w:val="00264863"/>
    <w:rsid w:val="0026538C"/>
    <w:rsid w:val="00265BE4"/>
    <w:rsid w:val="00266A06"/>
    <w:rsid w:val="002672D3"/>
    <w:rsid w:val="00267D8C"/>
    <w:rsid w:val="0027112B"/>
    <w:rsid w:val="00271653"/>
    <w:rsid w:val="002725B3"/>
    <w:rsid w:val="00272B23"/>
    <w:rsid w:val="002731D2"/>
    <w:rsid w:val="00274118"/>
    <w:rsid w:val="002747ED"/>
    <w:rsid w:val="00275057"/>
    <w:rsid w:val="002752DA"/>
    <w:rsid w:val="00275F83"/>
    <w:rsid w:val="0027798B"/>
    <w:rsid w:val="00277FD8"/>
    <w:rsid w:val="00277FDA"/>
    <w:rsid w:val="00280DC1"/>
    <w:rsid w:val="002813C7"/>
    <w:rsid w:val="00281D5D"/>
    <w:rsid w:val="00281F17"/>
    <w:rsid w:val="00286972"/>
    <w:rsid w:val="002878B6"/>
    <w:rsid w:val="00290FFB"/>
    <w:rsid w:val="002910EC"/>
    <w:rsid w:val="002932EA"/>
    <w:rsid w:val="0029486C"/>
    <w:rsid w:val="002956EF"/>
    <w:rsid w:val="00295F94"/>
    <w:rsid w:val="002970ED"/>
    <w:rsid w:val="00297441"/>
    <w:rsid w:val="002A052B"/>
    <w:rsid w:val="002A05BE"/>
    <w:rsid w:val="002A0F76"/>
    <w:rsid w:val="002A22AC"/>
    <w:rsid w:val="002A2A9A"/>
    <w:rsid w:val="002A2FC4"/>
    <w:rsid w:val="002A4733"/>
    <w:rsid w:val="002A530B"/>
    <w:rsid w:val="002B0201"/>
    <w:rsid w:val="002B2EFE"/>
    <w:rsid w:val="002B3CAF"/>
    <w:rsid w:val="002B40CF"/>
    <w:rsid w:val="002B5B82"/>
    <w:rsid w:val="002B7BF7"/>
    <w:rsid w:val="002B7F83"/>
    <w:rsid w:val="002C0395"/>
    <w:rsid w:val="002C15EA"/>
    <w:rsid w:val="002C29FC"/>
    <w:rsid w:val="002C2BB2"/>
    <w:rsid w:val="002C3228"/>
    <w:rsid w:val="002C3623"/>
    <w:rsid w:val="002C63ED"/>
    <w:rsid w:val="002C670F"/>
    <w:rsid w:val="002C6CBA"/>
    <w:rsid w:val="002C706F"/>
    <w:rsid w:val="002C72A0"/>
    <w:rsid w:val="002C73AC"/>
    <w:rsid w:val="002D05FE"/>
    <w:rsid w:val="002D19A1"/>
    <w:rsid w:val="002D1FE1"/>
    <w:rsid w:val="002D295C"/>
    <w:rsid w:val="002D325A"/>
    <w:rsid w:val="002D32BF"/>
    <w:rsid w:val="002D56C8"/>
    <w:rsid w:val="002D6E5E"/>
    <w:rsid w:val="002D7FDA"/>
    <w:rsid w:val="002E0340"/>
    <w:rsid w:val="002E0650"/>
    <w:rsid w:val="002E0C0F"/>
    <w:rsid w:val="002E1C35"/>
    <w:rsid w:val="002E2FD3"/>
    <w:rsid w:val="002E3904"/>
    <w:rsid w:val="002E61DE"/>
    <w:rsid w:val="002E6B28"/>
    <w:rsid w:val="002E6C5C"/>
    <w:rsid w:val="002E6E98"/>
    <w:rsid w:val="002E72E3"/>
    <w:rsid w:val="002F30D4"/>
    <w:rsid w:val="002F35AC"/>
    <w:rsid w:val="002F41F0"/>
    <w:rsid w:val="002F441E"/>
    <w:rsid w:val="002F73CD"/>
    <w:rsid w:val="002F7A3F"/>
    <w:rsid w:val="002F7C11"/>
    <w:rsid w:val="00300548"/>
    <w:rsid w:val="003008D4"/>
    <w:rsid w:val="00300A3F"/>
    <w:rsid w:val="00300AF5"/>
    <w:rsid w:val="00301F97"/>
    <w:rsid w:val="003020E0"/>
    <w:rsid w:val="00303628"/>
    <w:rsid w:val="00305D2F"/>
    <w:rsid w:val="00305F1E"/>
    <w:rsid w:val="003062E1"/>
    <w:rsid w:val="00306401"/>
    <w:rsid w:val="00306712"/>
    <w:rsid w:val="00306CFD"/>
    <w:rsid w:val="00306E42"/>
    <w:rsid w:val="0030762A"/>
    <w:rsid w:val="00307E11"/>
    <w:rsid w:val="00310D20"/>
    <w:rsid w:val="00311AE7"/>
    <w:rsid w:val="0031301B"/>
    <w:rsid w:val="00313259"/>
    <w:rsid w:val="003138D1"/>
    <w:rsid w:val="00313DF7"/>
    <w:rsid w:val="003153BE"/>
    <w:rsid w:val="00315415"/>
    <w:rsid w:val="003157CB"/>
    <w:rsid w:val="00315808"/>
    <w:rsid w:val="0031686E"/>
    <w:rsid w:val="003168A5"/>
    <w:rsid w:val="00317B32"/>
    <w:rsid w:val="00317D7E"/>
    <w:rsid w:val="00317F15"/>
    <w:rsid w:val="00322EE7"/>
    <w:rsid w:val="00323395"/>
    <w:rsid w:val="003237C7"/>
    <w:rsid w:val="0032541C"/>
    <w:rsid w:val="00326070"/>
    <w:rsid w:val="0032740E"/>
    <w:rsid w:val="00327FF3"/>
    <w:rsid w:val="00330B7D"/>
    <w:rsid w:val="0033170E"/>
    <w:rsid w:val="00333325"/>
    <w:rsid w:val="0033358F"/>
    <w:rsid w:val="0033384A"/>
    <w:rsid w:val="00333A73"/>
    <w:rsid w:val="00333B38"/>
    <w:rsid w:val="00333C1B"/>
    <w:rsid w:val="003347FA"/>
    <w:rsid w:val="00334912"/>
    <w:rsid w:val="003353AA"/>
    <w:rsid w:val="00336D21"/>
    <w:rsid w:val="00337605"/>
    <w:rsid w:val="00337913"/>
    <w:rsid w:val="003402AF"/>
    <w:rsid w:val="00340809"/>
    <w:rsid w:val="00342CC9"/>
    <w:rsid w:val="00343514"/>
    <w:rsid w:val="00343921"/>
    <w:rsid w:val="00343AF4"/>
    <w:rsid w:val="00343FEA"/>
    <w:rsid w:val="00344114"/>
    <w:rsid w:val="0034432E"/>
    <w:rsid w:val="00344C67"/>
    <w:rsid w:val="0034528A"/>
    <w:rsid w:val="00345835"/>
    <w:rsid w:val="003464BE"/>
    <w:rsid w:val="00350230"/>
    <w:rsid w:val="0035050D"/>
    <w:rsid w:val="00350ED5"/>
    <w:rsid w:val="00350F6F"/>
    <w:rsid w:val="0035407C"/>
    <w:rsid w:val="003565F6"/>
    <w:rsid w:val="003579C5"/>
    <w:rsid w:val="00357E0C"/>
    <w:rsid w:val="00357F27"/>
    <w:rsid w:val="0036084C"/>
    <w:rsid w:val="00362A5C"/>
    <w:rsid w:val="003650D3"/>
    <w:rsid w:val="00365E23"/>
    <w:rsid w:val="00366405"/>
    <w:rsid w:val="00366498"/>
    <w:rsid w:val="00370895"/>
    <w:rsid w:val="00370AB6"/>
    <w:rsid w:val="00372116"/>
    <w:rsid w:val="003739E7"/>
    <w:rsid w:val="00374AD1"/>
    <w:rsid w:val="00374C87"/>
    <w:rsid w:val="00375C4F"/>
    <w:rsid w:val="003813A8"/>
    <w:rsid w:val="003813E7"/>
    <w:rsid w:val="00382219"/>
    <w:rsid w:val="00382D5B"/>
    <w:rsid w:val="00384072"/>
    <w:rsid w:val="0038408D"/>
    <w:rsid w:val="00385098"/>
    <w:rsid w:val="003872FE"/>
    <w:rsid w:val="003874ED"/>
    <w:rsid w:val="003915BC"/>
    <w:rsid w:val="00391737"/>
    <w:rsid w:val="0039264B"/>
    <w:rsid w:val="00392789"/>
    <w:rsid w:val="00392FD4"/>
    <w:rsid w:val="00395662"/>
    <w:rsid w:val="0039639A"/>
    <w:rsid w:val="003963D7"/>
    <w:rsid w:val="00396AE7"/>
    <w:rsid w:val="003973FA"/>
    <w:rsid w:val="003978B8"/>
    <w:rsid w:val="003A07CA"/>
    <w:rsid w:val="003A10D9"/>
    <w:rsid w:val="003A1F47"/>
    <w:rsid w:val="003A1FCF"/>
    <w:rsid w:val="003A423B"/>
    <w:rsid w:val="003A4999"/>
    <w:rsid w:val="003A623F"/>
    <w:rsid w:val="003A62FF"/>
    <w:rsid w:val="003A6615"/>
    <w:rsid w:val="003A7FA2"/>
    <w:rsid w:val="003B190A"/>
    <w:rsid w:val="003B1A58"/>
    <w:rsid w:val="003B1B46"/>
    <w:rsid w:val="003B1FBC"/>
    <w:rsid w:val="003B2512"/>
    <w:rsid w:val="003B2D48"/>
    <w:rsid w:val="003B50FE"/>
    <w:rsid w:val="003B558F"/>
    <w:rsid w:val="003B57CA"/>
    <w:rsid w:val="003B585B"/>
    <w:rsid w:val="003B605E"/>
    <w:rsid w:val="003B6B73"/>
    <w:rsid w:val="003B700E"/>
    <w:rsid w:val="003B7A63"/>
    <w:rsid w:val="003C012E"/>
    <w:rsid w:val="003C1D1F"/>
    <w:rsid w:val="003C2902"/>
    <w:rsid w:val="003C4DED"/>
    <w:rsid w:val="003C5A5C"/>
    <w:rsid w:val="003C5CB7"/>
    <w:rsid w:val="003C622C"/>
    <w:rsid w:val="003C62DC"/>
    <w:rsid w:val="003C642B"/>
    <w:rsid w:val="003C7522"/>
    <w:rsid w:val="003C7904"/>
    <w:rsid w:val="003C7C9B"/>
    <w:rsid w:val="003C7E27"/>
    <w:rsid w:val="003D03CB"/>
    <w:rsid w:val="003D1405"/>
    <w:rsid w:val="003D2B78"/>
    <w:rsid w:val="003D2DFC"/>
    <w:rsid w:val="003D2E26"/>
    <w:rsid w:val="003D3512"/>
    <w:rsid w:val="003D3775"/>
    <w:rsid w:val="003D3AD8"/>
    <w:rsid w:val="003D4129"/>
    <w:rsid w:val="003D4BD3"/>
    <w:rsid w:val="003D5248"/>
    <w:rsid w:val="003D526E"/>
    <w:rsid w:val="003E1913"/>
    <w:rsid w:val="003E2DD1"/>
    <w:rsid w:val="003E4408"/>
    <w:rsid w:val="003E7740"/>
    <w:rsid w:val="003F05A3"/>
    <w:rsid w:val="003F21D1"/>
    <w:rsid w:val="003F2C0E"/>
    <w:rsid w:val="003F314A"/>
    <w:rsid w:val="003F40D2"/>
    <w:rsid w:val="003F4227"/>
    <w:rsid w:val="003F503C"/>
    <w:rsid w:val="003F58BA"/>
    <w:rsid w:val="003F59FA"/>
    <w:rsid w:val="003F5A14"/>
    <w:rsid w:val="003F6277"/>
    <w:rsid w:val="003F7B89"/>
    <w:rsid w:val="00401516"/>
    <w:rsid w:val="00401879"/>
    <w:rsid w:val="00401E44"/>
    <w:rsid w:val="00402A1C"/>
    <w:rsid w:val="0040302B"/>
    <w:rsid w:val="00403444"/>
    <w:rsid w:val="004034B3"/>
    <w:rsid w:val="00403FD1"/>
    <w:rsid w:val="00404008"/>
    <w:rsid w:val="004040DB"/>
    <w:rsid w:val="00404758"/>
    <w:rsid w:val="00405410"/>
    <w:rsid w:val="004064F2"/>
    <w:rsid w:val="00406EA2"/>
    <w:rsid w:val="0040747E"/>
    <w:rsid w:val="004100E5"/>
    <w:rsid w:val="00411667"/>
    <w:rsid w:val="0041304E"/>
    <w:rsid w:val="00413B27"/>
    <w:rsid w:val="00414DA0"/>
    <w:rsid w:val="0041611D"/>
    <w:rsid w:val="004171B8"/>
    <w:rsid w:val="0041778C"/>
    <w:rsid w:val="00423A1B"/>
    <w:rsid w:val="00423A39"/>
    <w:rsid w:val="00424104"/>
    <w:rsid w:val="004246E7"/>
    <w:rsid w:val="004253DF"/>
    <w:rsid w:val="00425B55"/>
    <w:rsid w:val="00427BB0"/>
    <w:rsid w:val="00432B4C"/>
    <w:rsid w:val="004356D1"/>
    <w:rsid w:val="0043740C"/>
    <w:rsid w:val="00437477"/>
    <w:rsid w:val="004379FF"/>
    <w:rsid w:val="0044090F"/>
    <w:rsid w:val="00440B1A"/>
    <w:rsid w:val="00441D14"/>
    <w:rsid w:val="00441F26"/>
    <w:rsid w:val="0044234F"/>
    <w:rsid w:val="00442724"/>
    <w:rsid w:val="004441E6"/>
    <w:rsid w:val="00444EBB"/>
    <w:rsid w:val="004461B1"/>
    <w:rsid w:val="00446717"/>
    <w:rsid w:val="004476A0"/>
    <w:rsid w:val="00450180"/>
    <w:rsid w:val="004518EC"/>
    <w:rsid w:val="0045248B"/>
    <w:rsid w:val="00452B80"/>
    <w:rsid w:val="00454BB3"/>
    <w:rsid w:val="00454EFB"/>
    <w:rsid w:val="00455264"/>
    <w:rsid w:val="00455566"/>
    <w:rsid w:val="004557EA"/>
    <w:rsid w:val="00456F4B"/>
    <w:rsid w:val="00457BCB"/>
    <w:rsid w:val="00460672"/>
    <w:rsid w:val="00460979"/>
    <w:rsid w:val="00460A78"/>
    <w:rsid w:val="00460FE5"/>
    <w:rsid w:val="004619D8"/>
    <w:rsid w:val="0046262F"/>
    <w:rsid w:val="004649B7"/>
    <w:rsid w:val="00466581"/>
    <w:rsid w:val="004673DB"/>
    <w:rsid w:val="0047039D"/>
    <w:rsid w:val="004720CC"/>
    <w:rsid w:val="004736FA"/>
    <w:rsid w:val="00474BF5"/>
    <w:rsid w:val="00474ED0"/>
    <w:rsid w:val="004751AC"/>
    <w:rsid w:val="0047693A"/>
    <w:rsid w:val="00476A1B"/>
    <w:rsid w:val="0047701B"/>
    <w:rsid w:val="004770A1"/>
    <w:rsid w:val="00477477"/>
    <w:rsid w:val="004800FC"/>
    <w:rsid w:val="00480950"/>
    <w:rsid w:val="00482766"/>
    <w:rsid w:val="00483C15"/>
    <w:rsid w:val="00483DDD"/>
    <w:rsid w:val="0048405A"/>
    <w:rsid w:val="00484ACC"/>
    <w:rsid w:val="00485E7C"/>
    <w:rsid w:val="00486195"/>
    <w:rsid w:val="00486EE3"/>
    <w:rsid w:val="00487ADC"/>
    <w:rsid w:val="004901E2"/>
    <w:rsid w:val="00490592"/>
    <w:rsid w:val="00491AE9"/>
    <w:rsid w:val="00491DFD"/>
    <w:rsid w:val="0049239D"/>
    <w:rsid w:val="004928EE"/>
    <w:rsid w:val="004935F4"/>
    <w:rsid w:val="00494ED8"/>
    <w:rsid w:val="00495EA6"/>
    <w:rsid w:val="0049613B"/>
    <w:rsid w:val="004961C4"/>
    <w:rsid w:val="00496F7C"/>
    <w:rsid w:val="004A0269"/>
    <w:rsid w:val="004A0D99"/>
    <w:rsid w:val="004A15B6"/>
    <w:rsid w:val="004A186F"/>
    <w:rsid w:val="004A5755"/>
    <w:rsid w:val="004A5D48"/>
    <w:rsid w:val="004A68C4"/>
    <w:rsid w:val="004A7FB3"/>
    <w:rsid w:val="004B17FF"/>
    <w:rsid w:val="004B2DA8"/>
    <w:rsid w:val="004B3972"/>
    <w:rsid w:val="004B42B3"/>
    <w:rsid w:val="004B4429"/>
    <w:rsid w:val="004B4444"/>
    <w:rsid w:val="004B619A"/>
    <w:rsid w:val="004B64C6"/>
    <w:rsid w:val="004B73FB"/>
    <w:rsid w:val="004C0AAC"/>
    <w:rsid w:val="004C0CCE"/>
    <w:rsid w:val="004C0D85"/>
    <w:rsid w:val="004C1FE9"/>
    <w:rsid w:val="004C3AD1"/>
    <w:rsid w:val="004C41A9"/>
    <w:rsid w:val="004C5081"/>
    <w:rsid w:val="004C50B3"/>
    <w:rsid w:val="004C523B"/>
    <w:rsid w:val="004C677A"/>
    <w:rsid w:val="004C6D2E"/>
    <w:rsid w:val="004D034C"/>
    <w:rsid w:val="004D150D"/>
    <w:rsid w:val="004D21CF"/>
    <w:rsid w:val="004D2A40"/>
    <w:rsid w:val="004D2EB8"/>
    <w:rsid w:val="004D2FCB"/>
    <w:rsid w:val="004D35E0"/>
    <w:rsid w:val="004D4791"/>
    <w:rsid w:val="004D47B1"/>
    <w:rsid w:val="004D59F3"/>
    <w:rsid w:val="004D6D55"/>
    <w:rsid w:val="004D7037"/>
    <w:rsid w:val="004D7799"/>
    <w:rsid w:val="004E1472"/>
    <w:rsid w:val="004E166B"/>
    <w:rsid w:val="004E1AB9"/>
    <w:rsid w:val="004E224A"/>
    <w:rsid w:val="004E3674"/>
    <w:rsid w:val="004E4D9E"/>
    <w:rsid w:val="004E57FB"/>
    <w:rsid w:val="004E591A"/>
    <w:rsid w:val="004E740B"/>
    <w:rsid w:val="004F0A1F"/>
    <w:rsid w:val="004F13F8"/>
    <w:rsid w:val="004F15DC"/>
    <w:rsid w:val="004F16CE"/>
    <w:rsid w:val="004F1A10"/>
    <w:rsid w:val="004F3168"/>
    <w:rsid w:val="004F5EEC"/>
    <w:rsid w:val="004F687F"/>
    <w:rsid w:val="004F70A5"/>
    <w:rsid w:val="005000E9"/>
    <w:rsid w:val="00500167"/>
    <w:rsid w:val="0050045C"/>
    <w:rsid w:val="005005BF"/>
    <w:rsid w:val="0050063E"/>
    <w:rsid w:val="005023FE"/>
    <w:rsid w:val="00503450"/>
    <w:rsid w:val="00503B0B"/>
    <w:rsid w:val="0050407F"/>
    <w:rsid w:val="00504FA9"/>
    <w:rsid w:val="005053EE"/>
    <w:rsid w:val="00505610"/>
    <w:rsid w:val="0050621C"/>
    <w:rsid w:val="0050687D"/>
    <w:rsid w:val="005075C8"/>
    <w:rsid w:val="0051074D"/>
    <w:rsid w:val="00511AAE"/>
    <w:rsid w:val="005129D2"/>
    <w:rsid w:val="00512B6B"/>
    <w:rsid w:val="00513923"/>
    <w:rsid w:val="00514278"/>
    <w:rsid w:val="00515D01"/>
    <w:rsid w:val="00515EAF"/>
    <w:rsid w:val="00516087"/>
    <w:rsid w:val="00516606"/>
    <w:rsid w:val="00517231"/>
    <w:rsid w:val="0051726B"/>
    <w:rsid w:val="005176D8"/>
    <w:rsid w:val="00517F14"/>
    <w:rsid w:val="00520408"/>
    <w:rsid w:val="0052083E"/>
    <w:rsid w:val="00522496"/>
    <w:rsid w:val="00522DBA"/>
    <w:rsid w:val="00523C8D"/>
    <w:rsid w:val="00523F25"/>
    <w:rsid w:val="00524455"/>
    <w:rsid w:val="005246CF"/>
    <w:rsid w:val="005252DB"/>
    <w:rsid w:val="005259C7"/>
    <w:rsid w:val="00525B10"/>
    <w:rsid w:val="005267A5"/>
    <w:rsid w:val="005270ED"/>
    <w:rsid w:val="00530F79"/>
    <w:rsid w:val="00532BFD"/>
    <w:rsid w:val="00534AD4"/>
    <w:rsid w:val="0053636B"/>
    <w:rsid w:val="00537168"/>
    <w:rsid w:val="00541167"/>
    <w:rsid w:val="005412DE"/>
    <w:rsid w:val="00541B84"/>
    <w:rsid w:val="005434BF"/>
    <w:rsid w:val="00544290"/>
    <w:rsid w:val="005444A8"/>
    <w:rsid w:val="00544E82"/>
    <w:rsid w:val="005457AE"/>
    <w:rsid w:val="005524B2"/>
    <w:rsid w:val="00552977"/>
    <w:rsid w:val="00552CAE"/>
    <w:rsid w:val="00553D61"/>
    <w:rsid w:val="0055496B"/>
    <w:rsid w:val="0055498C"/>
    <w:rsid w:val="00555B0B"/>
    <w:rsid w:val="00555CCA"/>
    <w:rsid w:val="00557160"/>
    <w:rsid w:val="00557703"/>
    <w:rsid w:val="00557C93"/>
    <w:rsid w:val="005600CE"/>
    <w:rsid w:val="00560406"/>
    <w:rsid w:val="0056070A"/>
    <w:rsid w:val="0056082C"/>
    <w:rsid w:val="00561E9D"/>
    <w:rsid w:val="00563278"/>
    <w:rsid w:val="00563B90"/>
    <w:rsid w:val="005670F3"/>
    <w:rsid w:val="0056773A"/>
    <w:rsid w:val="00567BA4"/>
    <w:rsid w:val="005705EA"/>
    <w:rsid w:val="00571A56"/>
    <w:rsid w:val="005724D8"/>
    <w:rsid w:val="00573B0B"/>
    <w:rsid w:val="00573DFA"/>
    <w:rsid w:val="005756DE"/>
    <w:rsid w:val="00580CF1"/>
    <w:rsid w:val="00580D34"/>
    <w:rsid w:val="00581612"/>
    <w:rsid w:val="00582124"/>
    <w:rsid w:val="0058495A"/>
    <w:rsid w:val="00586057"/>
    <w:rsid w:val="00586CB6"/>
    <w:rsid w:val="00586D98"/>
    <w:rsid w:val="00587806"/>
    <w:rsid w:val="005879D9"/>
    <w:rsid w:val="00591029"/>
    <w:rsid w:val="00591674"/>
    <w:rsid w:val="0059192E"/>
    <w:rsid w:val="005933E9"/>
    <w:rsid w:val="00593639"/>
    <w:rsid w:val="00593748"/>
    <w:rsid w:val="00595557"/>
    <w:rsid w:val="00595B46"/>
    <w:rsid w:val="00595C97"/>
    <w:rsid w:val="00596081"/>
    <w:rsid w:val="00597597"/>
    <w:rsid w:val="005A09D7"/>
    <w:rsid w:val="005A0D7B"/>
    <w:rsid w:val="005A1B64"/>
    <w:rsid w:val="005A27E3"/>
    <w:rsid w:val="005A3E21"/>
    <w:rsid w:val="005A47DC"/>
    <w:rsid w:val="005A4FD8"/>
    <w:rsid w:val="005A5810"/>
    <w:rsid w:val="005A6C60"/>
    <w:rsid w:val="005B29A0"/>
    <w:rsid w:val="005B3F72"/>
    <w:rsid w:val="005B45D8"/>
    <w:rsid w:val="005B4E65"/>
    <w:rsid w:val="005B6982"/>
    <w:rsid w:val="005B7196"/>
    <w:rsid w:val="005B7F12"/>
    <w:rsid w:val="005C097A"/>
    <w:rsid w:val="005C124A"/>
    <w:rsid w:val="005C1A20"/>
    <w:rsid w:val="005C1A37"/>
    <w:rsid w:val="005C3F65"/>
    <w:rsid w:val="005C472D"/>
    <w:rsid w:val="005C501A"/>
    <w:rsid w:val="005C553A"/>
    <w:rsid w:val="005C5993"/>
    <w:rsid w:val="005C5B74"/>
    <w:rsid w:val="005C6245"/>
    <w:rsid w:val="005C69B9"/>
    <w:rsid w:val="005C7B47"/>
    <w:rsid w:val="005D113C"/>
    <w:rsid w:val="005D11F8"/>
    <w:rsid w:val="005D1792"/>
    <w:rsid w:val="005D1E83"/>
    <w:rsid w:val="005D2069"/>
    <w:rsid w:val="005D248E"/>
    <w:rsid w:val="005D5188"/>
    <w:rsid w:val="005D6244"/>
    <w:rsid w:val="005D6790"/>
    <w:rsid w:val="005D7E20"/>
    <w:rsid w:val="005E01DD"/>
    <w:rsid w:val="005E1FF8"/>
    <w:rsid w:val="005E2063"/>
    <w:rsid w:val="005E2253"/>
    <w:rsid w:val="005E2C82"/>
    <w:rsid w:val="005E3D90"/>
    <w:rsid w:val="005E4069"/>
    <w:rsid w:val="005E4680"/>
    <w:rsid w:val="005E46D4"/>
    <w:rsid w:val="005E49E5"/>
    <w:rsid w:val="005E5F54"/>
    <w:rsid w:val="005E60E7"/>
    <w:rsid w:val="005E6D8F"/>
    <w:rsid w:val="005E72A8"/>
    <w:rsid w:val="005E7CB1"/>
    <w:rsid w:val="005F0256"/>
    <w:rsid w:val="005F088A"/>
    <w:rsid w:val="005F120D"/>
    <w:rsid w:val="005F1DED"/>
    <w:rsid w:val="005F2157"/>
    <w:rsid w:val="005F22AC"/>
    <w:rsid w:val="005F2B2F"/>
    <w:rsid w:val="005F2BC0"/>
    <w:rsid w:val="005F4A98"/>
    <w:rsid w:val="005F51A6"/>
    <w:rsid w:val="005F54D2"/>
    <w:rsid w:val="005F66AE"/>
    <w:rsid w:val="005F750D"/>
    <w:rsid w:val="0060035C"/>
    <w:rsid w:val="006008B2"/>
    <w:rsid w:val="00601115"/>
    <w:rsid w:val="00601DEC"/>
    <w:rsid w:val="0060378B"/>
    <w:rsid w:val="00604140"/>
    <w:rsid w:val="00604811"/>
    <w:rsid w:val="00605153"/>
    <w:rsid w:val="0060698F"/>
    <w:rsid w:val="00606E39"/>
    <w:rsid w:val="00606ED8"/>
    <w:rsid w:val="006076FC"/>
    <w:rsid w:val="0061046F"/>
    <w:rsid w:val="00610971"/>
    <w:rsid w:val="00610E87"/>
    <w:rsid w:val="00610F3C"/>
    <w:rsid w:val="00611B7D"/>
    <w:rsid w:val="00611C5D"/>
    <w:rsid w:val="0061237A"/>
    <w:rsid w:val="00612CCA"/>
    <w:rsid w:val="00612EAE"/>
    <w:rsid w:val="006133ED"/>
    <w:rsid w:val="00613BDD"/>
    <w:rsid w:val="00614125"/>
    <w:rsid w:val="006148E4"/>
    <w:rsid w:val="006151ED"/>
    <w:rsid w:val="00615963"/>
    <w:rsid w:val="00615D2F"/>
    <w:rsid w:val="006176F0"/>
    <w:rsid w:val="00617F66"/>
    <w:rsid w:val="00620020"/>
    <w:rsid w:val="006215D5"/>
    <w:rsid w:val="006217E3"/>
    <w:rsid w:val="00621A50"/>
    <w:rsid w:val="00621DC0"/>
    <w:rsid w:val="00622F70"/>
    <w:rsid w:val="00623CAC"/>
    <w:rsid w:val="00624D30"/>
    <w:rsid w:val="00627D15"/>
    <w:rsid w:val="00630F65"/>
    <w:rsid w:val="00632899"/>
    <w:rsid w:val="00634DB1"/>
    <w:rsid w:val="00637524"/>
    <w:rsid w:val="00640241"/>
    <w:rsid w:val="00640747"/>
    <w:rsid w:val="00640C00"/>
    <w:rsid w:val="006411EE"/>
    <w:rsid w:val="00643906"/>
    <w:rsid w:val="0064440D"/>
    <w:rsid w:val="0064613A"/>
    <w:rsid w:val="006468EC"/>
    <w:rsid w:val="00646D42"/>
    <w:rsid w:val="0064778C"/>
    <w:rsid w:val="006479F1"/>
    <w:rsid w:val="00650A52"/>
    <w:rsid w:val="00651E5F"/>
    <w:rsid w:val="006532D3"/>
    <w:rsid w:val="00653466"/>
    <w:rsid w:val="00653819"/>
    <w:rsid w:val="0065484B"/>
    <w:rsid w:val="006549BF"/>
    <w:rsid w:val="00655113"/>
    <w:rsid w:val="00662637"/>
    <w:rsid w:val="0066312E"/>
    <w:rsid w:val="006646B5"/>
    <w:rsid w:val="00664752"/>
    <w:rsid w:val="006648CA"/>
    <w:rsid w:val="00664A46"/>
    <w:rsid w:val="00666EF7"/>
    <w:rsid w:val="00667614"/>
    <w:rsid w:val="00672030"/>
    <w:rsid w:val="006720EE"/>
    <w:rsid w:val="00674541"/>
    <w:rsid w:val="006753F7"/>
    <w:rsid w:val="0067604B"/>
    <w:rsid w:val="006762B9"/>
    <w:rsid w:val="006763A6"/>
    <w:rsid w:val="00676518"/>
    <w:rsid w:val="0067777C"/>
    <w:rsid w:val="0068011E"/>
    <w:rsid w:val="00681590"/>
    <w:rsid w:val="00681C6F"/>
    <w:rsid w:val="00684578"/>
    <w:rsid w:val="006853A1"/>
    <w:rsid w:val="006856FC"/>
    <w:rsid w:val="00690918"/>
    <w:rsid w:val="00690E4D"/>
    <w:rsid w:val="0069173C"/>
    <w:rsid w:val="0069207F"/>
    <w:rsid w:val="0069299E"/>
    <w:rsid w:val="0069334A"/>
    <w:rsid w:val="006937BF"/>
    <w:rsid w:val="00694063"/>
    <w:rsid w:val="006946E7"/>
    <w:rsid w:val="00696A54"/>
    <w:rsid w:val="00696A6A"/>
    <w:rsid w:val="006972D5"/>
    <w:rsid w:val="006A15A5"/>
    <w:rsid w:val="006A1864"/>
    <w:rsid w:val="006A18E0"/>
    <w:rsid w:val="006A20D4"/>
    <w:rsid w:val="006A292F"/>
    <w:rsid w:val="006A2CB9"/>
    <w:rsid w:val="006A34B9"/>
    <w:rsid w:val="006A3A36"/>
    <w:rsid w:val="006A45B8"/>
    <w:rsid w:val="006A5CD0"/>
    <w:rsid w:val="006A5D42"/>
    <w:rsid w:val="006A6DD3"/>
    <w:rsid w:val="006A71A8"/>
    <w:rsid w:val="006A7CE4"/>
    <w:rsid w:val="006B0560"/>
    <w:rsid w:val="006B2C17"/>
    <w:rsid w:val="006B37ED"/>
    <w:rsid w:val="006B44A6"/>
    <w:rsid w:val="006B4660"/>
    <w:rsid w:val="006B5870"/>
    <w:rsid w:val="006B5D80"/>
    <w:rsid w:val="006B6804"/>
    <w:rsid w:val="006B6FF7"/>
    <w:rsid w:val="006C07C7"/>
    <w:rsid w:val="006C0B0C"/>
    <w:rsid w:val="006C1881"/>
    <w:rsid w:val="006C2243"/>
    <w:rsid w:val="006C3E10"/>
    <w:rsid w:val="006C4456"/>
    <w:rsid w:val="006C45B2"/>
    <w:rsid w:val="006C5045"/>
    <w:rsid w:val="006C51A8"/>
    <w:rsid w:val="006C5A73"/>
    <w:rsid w:val="006C6BBA"/>
    <w:rsid w:val="006C7A56"/>
    <w:rsid w:val="006C7C5E"/>
    <w:rsid w:val="006D0BC4"/>
    <w:rsid w:val="006D0EA6"/>
    <w:rsid w:val="006D1396"/>
    <w:rsid w:val="006D1DCE"/>
    <w:rsid w:val="006D3106"/>
    <w:rsid w:val="006D3D33"/>
    <w:rsid w:val="006D452B"/>
    <w:rsid w:val="006D48BC"/>
    <w:rsid w:val="006D4D5C"/>
    <w:rsid w:val="006D599C"/>
    <w:rsid w:val="006D5AC7"/>
    <w:rsid w:val="006D6431"/>
    <w:rsid w:val="006D7028"/>
    <w:rsid w:val="006D7507"/>
    <w:rsid w:val="006D7EFC"/>
    <w:rsid w:val="006E0684"/>
    <w:rsid w:val="006E0B67"/>
    <w:rsid w:val="006E123B"/>
    <w:rsid w:val="006E26F4"/>
    <w:rsid w:val="006E28DA"/>
    <w:rsid w:val="006E39FA"/>
    <w:rsid w:val="006E3EEE"/>
    <w:rsid w:val="006E4D46"/>
    <w:rsid w:val="006E69A6"/>
    <w:rsid w:val="006E70A3"/>
    <w:rsid w:val="006F047B"/>
    <w:rsid w:val="006F11BB"/>
    <w:rsid w:val="006F1C70"/>
    <w:rsid w:val="006F1DA1"/>
    <w:rsid w:val="006F2600"/>
    <w:rsid w:val="006F308F"/>
    <w:rsid w:val="006F332D"/>
    <w:rsid w:val="006F3849"/>
    <w:rsid w:val="006F3C87"/>
    <w:rsid w:val="006F4330"/>
    <w:rsid w:val="006F5194"/>
    <w:rsid w:val="006F6582"/>
    <w:rsid w:val="006F6F6E"/>
    <w:rsid w:val="00703A79"/>
    <w:rsid w:val="00703AFB"/>
    <w:rsid w:val="0070430E"/>
    <w:rsid w:val="00704613"/>
    <w:rsid w:val="007070EB"/>
    <w:rsid w:val="00710212"/>
    <w:rsid w:val="0071032C"/>
    <w:rsid w:val="007104C9"/>
    <w:rsid w:val="00710897"/>
    <w:rsid w:val="00711CC9"/>
    <w:rsid w:val="00711D58"/>
    <w:rsid w:val="007131EE"/>
    <w:rsid w:val="007133F1"/>
    <w:rsid w:val="00713FD4"/>
    <w:rsid w:val="007156D1"/>
    <w:rsid w:val="00715989"/>
    <w:rsid w:val="00715AE5"/>
    <w:rsid w:val="00715B56"/>
    <w:rsid w:val="00715E42"/>
    <w:rsid w:val="007167AC"/>
    <w:rsid w:val="00716C26"/>
    <w:rsid w:val="00720381"/>
    <w:rsid w:val="00721085"/>
    <w:rsid w:val="00721404"/>
    <w:rsid w:val="007217CA"/>
    <w:rsid w:val="00721F6C"/>
    <w:rsid w:val="0072201D"/>
    <w:rsid w:val="0072293E"/>
    <w:rsid w:val="007232A1"/>
    <w:rsid w:val="007241A1"/>
    <w:rsid w:val="00725D7A"/>
    <w:rsid w:val="0072679F"/>
    <w:rsid w:val="00726CEA"/>
    <w:rsid w:val="00727908"/>
    <w:rsid w:val="00727F70"/>
    <w:rsid w:val="0073006F"/>
    <w:rsid w:val="0073021E"/>
    <w:rsid w:val="00733C39"/>
    <w:rsid w:val="00733D3D"/>
    <w:rsid w:val="0073435F"/>
    <w:rsid w:val="0073468F"/>
    <w:rsid w:val="00734E76"/>
    <w:rsid w:val="007351AB"/>
    <w:rsid w:val="007355E2"/>
    <w:rsid w:val="00735EF6"/>
    <w:rsid w:val="00736C4C"/>
    <w:rsid w:val="00737A34"/>
    <w:rsid w:val="00740878"/>
    <w:rsid w:val="00741899"/>
    <w:rsid w:val="00741CDE"/>
    <w:rsid w:val="00742C55"/>
    <w:rsid w:val="00742C7F"/>
    <w:rsid w:val="00743819"/>
    <w:rsid w:val="007451A2"/>
    <w:rsid w:val="0074586F"/>
    <w:rsid w:val="007468D8"/>
    <w:rsid w:val="0074723E"/>
    <w:rsid w:val="00747588"/>
    <w:rsid w:val="007477F1"/>
    <w:rsid w:val="0074789A"/>
    <w:rsid w:val="0075003A"/>
    <w:rsid w:val="00750297"/>
    <w:rsid w:val="00751A44"/>
    <w:rsid w:val="00751DC7"/>
    <w:rsid w:val="00752136"/>
    <w:rsid w:val="00752915"/>
    <w:rsid w:val="007555B0"/>
    <w:rsid w:val="00755A25"/>
    <w:rsid w:val="00757112"/>
    <w:rsid w:val="00757113"/>
    <w:rsid w:val="00760EB2"/>
    <w:rsid w:val="007613C8"/>
    <w:rsid w:val="0076218F"/>
    <w:rsid w:val="00762B33"/>
    <w:rsid w:val="00762D86"/>
    <w:rsid w:val="007634B8"/>
    <w:rsid w:val="007639C7"/>
    <w:rsid w:val="007641A3"/>
    <w:rsid w:val="00764E0F"/>
    <w:rsid w:val="0076514A"/>
    <w:rsid w:val="007651CA"/>
    <w:rsid w:val="00766A5D"/>
    <w:rsid w:val="00767184"/>
    <w:rsid w:val="00770348"/>
    <w:rsid w:val="007706C8"/>
    <w:rsid w:val="00770CF4"/>
    <w:rsid w:val="00770FFE"/>
    <w:rsid w:val="007722B1"/>
    <w:rsid w:val="00772C28"/>
    <w:rsid w:val="0077303B"/>
    <w:rsid w:val="007738CF"/>
    <w:rsid w:val="00776F43"/>
    <w:rsid w:val="0078066B"/>
    <w:rsid w:val="00780956"/>
    <w:rsid w:val="00780A7D"/>
    <w:rsid w:val="00782026"/>
    <w:rsid w:val="0078205F"/>
    <w:rsid w:val="00782560"/>
    <w:rsid w:val="00783412"/>
    <w:rsid w:val="0078417E"/>
    <w:rsid w:val="00784735"/>
    <w:rsid w:val="007849FA"/>
    <w:rsid w:val="00786A3A"/>
    <w:rsid w:val="00787BD1"/>
    <w:rsid w:val="00790FAA"/>
    <w:rsid w:val="00791589"/>
    <w:rsid w:val="00791C53"/>
    <w:rsid w:val="0079329B"/>
    <w:rsid w:val="00793936"/>
    <w:rsid w:val="00793ECA"/>
    <w:rsid w:val="00793FF7"/>
    <w:rsid w:val="00794515"/>
    <w:rsid w:val="007946A5"/>
    <w:rsid w:val="007949D3"/>
    <w:rsid w:val="00794E6D"/>
    <w:rsid w:val="00795028"/>
    <w:rsid w:val="00795576"/>
    <w:rsid w:val="00796FDA"/>
    <w:rsid w:val="0079755A"/>
    <w:rsid w:val="007978C0"/>
    <w:rsid w:val="007A0ACF"/>
    <w:rsid w:val="007A0B8A"/>
    <w:rsid w:val="007A1954"/>
    <w:rsid w:val="007A1C11"/>
    <w:rsid w:val="007A3160"/>
    <w:rsid w:val="007A4893"/>
    <w:rsid w:val="007A60B0"/>
    <w:rsid w:val="007A64FF"/>
    <w:rsid w:val="007A6977"/>
    <w:rsid w:val="007A6D61"/>
    <w:rsid w:val="007A7941"/>
    <w:rsid w:val="007B04B3"/>
    <w:rsid w:val="007B1894"/>
    <w:rsid w:val="007B244D"/>
    <w:rsid w:val="007B2FB0"/>
    <w:rsid w:val="007B4127"/>
    <w:rsid w:val="007B5701"/>
    <w:rsid w:val="007B5DF0"/>
    <w:rsid w:val="007B6206"/>
    <w:rsid w:val="007B6B26"/>
    <w:rsid w:val="007B6E9E"/>
    <w:rsid w:val="007C1B36"/>
    <w:rsid w:val="007C391E"/>
    <w:rsid w:val="007C5E76"/>
    <w:rsid w:val="007C7842"/>
    <w:rsid w:val="007C7E29"/>
    <w:rsid w:val="007D20CA"/>
    <w:rsid w:val="007D4B4E"/>
    <w:rsid w:val="007D4C0D"/>
    <w:rsid w:val="007D4F89"/>
    <w:rsid w:val="007D526C"/>
    <w:rsid w:val="007D59A0"/>
    <w:rsid w:val="007D77AA"/>
    <w:rsid w:val="007E090A"/>
    <w:rsid w:val="007E0B15"/>
    <w:rsid w:val="007E211F"/>
    <w:rsid w:val="007E2728"/>
    <w:rsid w:val="007E28B2"/>
    <w:rsid w:val="007E38EB"/>
    <w:rsid w:val="007E4A9A"/>
    <w:rsid w:val="007E594C"/>
    <w:rsid w:val="007E7070"/>
    <w:rsid w:val="007F14FF"/>
    <w:rsid w:val="007F1533"/>
    <w:rsid w:val="007F1DD4"/>
    <w:rsid w:val="007F1E9F"/>
    <w:rsid w:val="007F26BE"/>
    <w:rsid w:val="007F2B2F"/>
    <w:rsid w:val="007F3769"/>
    <w:rsid w:val="007F3B06"/>
    <w:rsid w:val="007F45C0"/>
    <w:rsid w:val="007F4716"/>
    <w:rsid w:val="007F4BF3"/>
    <w:rsid w:val="007F5C55"/>
    <w:rsid w:val="00800198"/>
    <w:rsid w:val="0080026B"/>
    <w:rsid w:val="008006ED"/>
    <w:rsid w:val="008007D1"/>
    <w:rsid w:val="00800B1F"/>
    <w:rsid w:val="008010DA"/>
    <w:rsid w:val="008016B1"/>
    <w:rsid w:val="008023DE"/>
    <w:rsid w:val="00802453"/>
    <w:rsid w:val="00803620"/>
    <w:rsid w:val="008036E0"/>
    <w:rsid w:val="00803D76"/>
    <w:rsid w:val="00804BC4"/>
    <w:rsid w:val="008053D9"/>
    <w:rsid w:val="00805F86"/>
    <w:rsid w:val="0080603D"/>
    <w:rsid w:val="00806158"/>
    <w:rsid w:val="00806551"/>
    <w:rsid w:val="00807081"/>
    <w:rsid w:val="008070BD"/>
    <w:rsid w:val="00811659"/>
    <w:rsid w:val="008135EE"/>
    <w:rsid w:val="008137BE"/>
    <w:rsid w:val="00815907"/>
    <w:rsid w:val="00815C25"/>
    <w:rsid w:val="00816234"/>
    <w:rsid w:val="0081686A"/>
    <w:rsid w:val="00816890"/>
    <w:rsid w:val="00816E6B"/>
    <w:rsid w:val="00816EC3"/>
    <w:rsid w:val="0082018C"/>
    <w:rsid w:val="00820FB7"/>
    <w:rsid w:val="00820FBE"/>
    <w:rsid w:val="008210FF"/>
    <w:rsid w:val="008213E1"/>
    <w:rsid w:val="0082141E"/>
    <w:rsid w:val="0082176D"/>
    <w:rsid w:val="00821780"/>
    <w:rsid w:val="00822211"/>
    <w:rsid w:val="008239B5"/>
    <w:rsid w:val="00823EB7"/>
    <w:rsid w:val="00823FF5"/>
    <w:rsid w:val="0082474D"/>
    <w:rsid w:val="0082482B"/>
    <w:rsid w:val="00824C28"/>
    <w:rsid w:val="008250E3"/>
    <w:rsid w:val="008254DD"/>
    <w:rsid w:val="0082662E"/>
    <w:rsid w:val="008271C6"/>
    <w:rsid w:val="0083236A"/>
    <w:rsid w:val="00832DA6"/>
    <w:rsid w:val="00834185"/>
    <w:rsid w:val="008341C5"/>
    <w:rsid w:val="00834604"/>
    <w:rsid w:val="00834720"/>
    <w:rsid w:val="00834FB8"/>
    <w:rsid w:val="00835B3B"/>
    <w:rsid w:val="00835E16"/>
    <w:rsid w:val="00836C04"/>
    <w:rsid w:val="00837DD7"/>
    <w:rsid w:val="008409CE"/>
    <w:rsid w:val="00840FAA"/>
    <w:rsid w:val="008416B6"/>
    <w:rsid w:val="008424E2"/>
    <w:rsid w:val="008427B9"/>
    <w:rsid w:val="00842E57"/>
    <w:rsid w:val="0084317D"/>
    <w:rsid w:val="008438ED"/>
    <w:rsid w:val="00843AA0"/>
    <w:rsid w:val="00843EE0"/>
    <w:rsid w:val="008448BE"/>
    <w:rsid w:val="00845AF0"/>
    <w:rsid w:val="00846252"/>
    <w:rsid w:val="0084673A"/>
    <w:rsid w:val="00846788"/>
    <w:rsid w:val="0084764E"/>
    <w:rsid w:val="008477AD"/>
    <w:rsid w:val="00850668"/>
    <w:rsid w:val="008507A8"/>
    <w:rsid w:val="00850A4D"/>
    <w:rsid w:val="008514C4"/>
    <w:rsid w:val="00851A82"/>
    <w:rsid w:val="00851FB8"/>
    <w:rsid w:val="00852337"/>
    <w:rsid w:val="00852935"/>
    <w:rsid w:val="00852A3E"/>
    <w:rsid w:val="0085305E"/>
    <w:rsid w:val="00853250"/>
    <w:rsid w:val="00853BB3"/>
    <w:rsid w:val="00853DC0"/>
    <w:rsid w:val="0085482F"/>
    <w:rsid w:val="00854AC6"/>
    <w:rsid w:val="00855A2F"/>
    <w:rsid w:val="00856A64"/>
    <w:rsid w:val="008626E7"/>
    <w:rsid w:val="0086550B"/>
    <w:rsid w:val="0086625A"/>
    <w:rsid w:val="00866C63"/>
    <w:rsid w:val="0086707B"/>
    <w:rsid w:val="008672ED"/>
    <w:rsid w:val="0086747C"/>
    <w:rsid w:val="00867DBF"/>
    <w:rsid w:val="0087074B"/>
    <w:rsid w:val="00870B7B"/>
    <w:rsid w:val="008715F3"/>
    <w:rsid w:val="0087288C"/>
    <w:rsid w:val="00872F39"/>
    <w:rsid w:val="00873204"/>
    <w:rsid w:val="008739B3"/>
    <w:rsid w:val="00873CF6"/>
    <w:rsid w:val="00874B92"/>
    <w:rsid w:val="00874DE9"/>
    <w:rsid w:val="00875072"/>
    <w:rsid w:val="0087627F"/>
    <w:rsid w:val="00876D5C"/>
    <w:rsid w:val="008809B3"/>
    <w:rsid w:val="00880EBA"/>
    <w:rsid w:val="00881686"/>
    <w:rsid w:val="00882AF5"/>
    <w:rsid w:val="00882ED6"/>
    <w:rsid w:val="00883A04"/>
    <w:rsid w:val="008868E4"/>
    <w:rsid w:val="008869B0"/>
    <w:rsid w:val="0088713D"/>
    <w:rsid w:val="00890442"/>
    <w:rsid w:val="00890866"/>
    <w:rsid w:val="00891C65"/>
    <w:rsid w:val="00893935"/>
    <w:rsid w:val="00895A4F"/>
    <w:rsid w:val="00896283"/>
    <w:rsid w:val="0089654B"/>
    <w:rsid w:val="00897C8B"/>
    <w:rsid w:val="008A1C95"/>
    <w:rsid w:val="008A3997"/>
    <w:rsid w:val="008A4FE3"/>
    <w:rsid w:val="008A6572"/>
    <w:rsid w:val="008A677D"/>
    <w:rsid w:val="008A689D"/>
    <w:rsid w:val="008A6A01"/>
    <w:rsid w:val="008A7293"/>
    <w:rsid w:val="008B171B"/>
    <w:rsid w:val="008B1BBA"/>
    <w:rsid w:val="008B2A36"/>
    <w:rsid w:val="008B3217"/>
    <w:rsid w:val="008B3AAE"/>
    <w:rsid w:val="008B4BE8"/>
    <w:rsid w:val="008B5284"/>
    <w:rsid w:val="008B6E25"/>
    <w:rsid w:val="008B7DC4"/>
    <w:rsid w:val="008B7E7F"/>
    <w:rsid w:val="008C0410"/>
    <w:rsid w:val="008C0916"/>
    <w:rsid w:val="008C0ABE"/>
    <w:rsid w:val="008C1273"/>
    <w:rsid w:val="008C1683"/>
    <w:rsid w:val="008C2202"/>
    <w:rsid w:val="008C374D"/>
    <w:rsid w:val="008C37A6"/>
    <w:rsid w:val="008C427F"/>
    <w:rsid w:val="008C449F"/>
    <w:rsid w:val="008C49E1"/>
    <w:rsid w:val="008C4E09"/>
    <w:rsid w:val="008C5384"/>
    <w:rsid w:val="008D0AD5"/>
    <w:rsid w:val="008D1D1C"/>
    <w:rsid w:val="008D4E17"/>
    <w:rsid w:val="008D4E6D"/>
    <w:rsid w:val="008D50DD"/>
    <w:rsid w:val="008D67C8"/>
    <w:rsid w:val="008D751D"/>
    <w:rsid w:val="008D7D12"/>
    <w:rsid w:val="008E00FA"/>
    <w:rsid w:val="008E0336"/>
    <w:rsid w:val="008E0AA9"/>
    <w:rsid w:val="008E1804"/>
    <w:rsid w:val="008E1E72"/>
    <w:rsid w:val="008E2CC4"/>
    <w:rsid w:val="008E4080"/>
    <w:rsid w:val="008E40DF"/>
    <w:rsid w:val="008E4130"/>
    <w:rsid w:val="008E4386"/>
    <w:rsid w:val="008E4719"/>
    <w:rsid w:val="008E517E"/>
    <w:rsid w:val="008E5877"/>
    <w:rsid w:val="008E7248"/>
    <w:rsid w:val="008F01C7"/>
    <w:rsid w:val="008F06BC"/>
    <w:rsid w:val="008F0D27"/>
    <w:rsid w:val="008F2004"/>
    <w:rsid w:val="008F284D"/>
    <w:rsid w:val="008F3D58"/>
    <w:rsid w:val="008F52AA"/>
    <w:rsid w:val="008F54DA"/>
    <w:rsid w:val="008F5882"/>
    <w:rsid w:val="008F5E8C"/>
    <w:rsid w:val="008F5ED2"/>
    <w:rsid w:val="008F6010"/>
    <w:rsid w:val="008F6732"/>
    <w:rsid w:val="008F6A34"/>
    <w:rsid w:val="00900BBD"/>
    <w:rsid w:val="0090141F"/>
    <w:rsid w:val="009017C7"/>
    <w:rsid w:val="0090278E"/>
    <w:rsid w:val="0090310D"/>
    <w:rsid w:val="00903C91"/>
    <w:rsid w:val="00903D29"/>
    <w:rsid w:val="00903F6A"/>
    <w:rsid w:val="0090494D"/>
    <w:rsid w:val="00905366"/>
    <w:rsid w:val="00905852"/>
    <w:rsid w:val="00905981"/>
    <w:rsid w:val="00905FA2"/>
    <w:rsid w:val="00907CCE"/>
    <w:rsid w:val="00910889"/>
    <w:rsid w:val="009133CB"/>
    <w:rsid w:val="00913698"/>
    <w:rsid w:val="0091377D"/>
    <w:rsid w:val="00913F56"/>
    <w:rsid w:val="00915204"/>
    <w:rsid w:val="00915A5A"/>
    <w:rsid w:val="00915E58"/>
    <w:rsid w:val="00916B9F"/>
    <w:rsid w:val="00917062"/>
    <w:rsid w:val="00917559"/>
    <w:rsid w:val="0091776F"/>
    <w:rsid w:val="00917D7B"/>
    <w:rsid w:val="00923F7D"/>
    <w:rsid w:val="009253AA"/>
    <w:rsid w:val="00925BD7"/>
    <w:rsid w:val="00925CF3"/>
    <w:rsid w:val="00925EE3"/>
    <w:rsid w:val="00926877"/>
    <w:rsid w:val="009268F9"/>
    <w:rsid w:val="0093020B"/>
    <w:rsid w:val="0093078E"/>
    <w:rsid w:val="00930890"/>
    <w:rsid w:val="009314A0"/>
    <w:rsid w:val="009327CA"/>
    <w:rsid w:val="00934369"/>
    <w:rsid w:val="009345A1"/>
    <w:rsid w:val="00934C62"/>
    <w:rsid w:val="00935310"/>
    <w:rsid w:val="0093543C"/>
    <w:rsid w:val="009371DC"/>
    <w:rsid w:val="00937210"/>
    <w:rsid w:val="00937212"/>
    <w:rsid w:val="00937BE2"/>
    <w:rsid w:val="00937F4A"/>
    <w:rsid w:val="00940C50"/>
    <w:rsid w:val="009416E5"/>
    <w:rsid w:val="009418F3"/>
    <w:rsid w:val="00941B73"/>
    <w:rsid w:val="00941CDD"/>
    <w:rsid w:val="00942CDE"/>
    <w:rsid w:val="009454DC"/>
    <w:rsid w:val="00945A4A"/>
    <w:rsid w:val="00945C0A"/>
    <w:rsid w:val="00945DF0"/>
    <w:rsid w:val="00945F47"/>
    <w:rsid w:val="00946A3F"/>
    <w:rsid w:val="00947425"/>
    <w:rsid w:val="009474FF"/>
    <w:rsid w:val="009479B9"/>
    <w:rsid w:val="00950EEC"/>
    <w:rsid w:val="00951D84"/>
    <w:rsid w:val="009528E6"/>
    <w:rsid w:val="00953415"/>
    <w:rsid w:val="0095362D"/>
    <w:rsid w:val="009541C7"/>
    <w:rsid w:val="00954797"/>
    <w:rsid w:val="00954C85"/>
    <w:rsid w:val="009566EA"/>
    <w:rsid w:val="00956BDB"/>
    <w:rsid w:val="00957106"/>
    <w:rsid w:val="00963D2D"/>
    <w:rsid w:val="00963D3F"/>
    <w:rsid w:val="00963F2F"/>
    <w:rsid w:val="0096419D"/>
    <w:rsid w:val="009645DF"/>
    <w:rsid w:val="00965852"/>
    <w:rsid w:val="00967BD5"/>
    <w:rsid w:val="00970FB9"/>
    <w:rsid w:val="00971EF9"/>
    <w:rsid w:val="009731C8"/>
    <w:rsid w:val="009733D8"/>
    <w:rsid w:val="009755CA"/>
    <w:rsid w:val="0097581A"/>
    <w:rsid w:val="009758B5"/>
    <w:rsid w:val="00975B19"/>
    <w:rsid w:val="00980EED"/>
    <w:rsid w:val="00981010"/>
    <w:rsid w:val="00981B76"/>
    <w:rsid w:val="00984EC6"/>
    <w:rsid w:val="00985081"/>
    <w:rsid w:val="00985142"/>
    <w:rsid w:val="009858F8"/>
    <w:rsid w:val="00986088"/>
    <w:rsid w:val="00986594"/>
    <w:rsid w:val="009867A8"/>
    <w:rsid w:val="0098687C"/>
    <w:rsid w:val="00991802"/>
    <w:rsid w:val="009924DE"/>
    <w:rsid w:val="00993657"/>
    <w:rsid w:val="009941AC"/>
    <w:rsid w:val="0099586B"/>
    <w:rsid w:val="00997C02"/>
    <w:rsid w:val="009A05DD"/>
    <w:rsid w:val="009A073A"/>
    <w:rsid w:val="009A0EA8"/>
    <w:rsid w:val="009A26FD"/>
    <w:rsid w:val="009A483C"/>
    <w:rsid w:val="009A4C7E"/>
    <w:rsid w:val="009B491F"/>
    <w:rsid w:val="009B4BC9"/>
    <w:rsid w:val="009B63AE"/>
    <w:rsid w:val="009B63BD"/>
    <w:rsid w:val="009B66A2"/>
    <w:rsid w:val="009B76FE"/>
    <w:rsid w:val="009C030A"/>
    <w:rsid w:val="009C0536"/>
    <w:rsid w:val="009C1A03"/>
    <w:rsid w:val="009C3340"/>
    <w:rsid w:val="009C37D6"/>
    <w:rsid w:val="009C3D24"/>
    <w:rsid w:val="009C50D0"/>
    <w:rsid w:val="009C5585"/>
    <w:rsid w:val="009C5DC5"/>
    <w:rsid w:val="009C6D08"/>
    <w:rsid w:val="009C79BF"/>
    <w:rsid w:val="009C7BB7"/>
    <w:rsid w:val="009C7EE7"/>
    <w:rsid w:val="009D15D4"/>
    <w:rsid w:val="009D17EE"/>
    <w:rsid w:val="009D2CA8"/>
    <w:rsid w:val="009D32BA"/>
    <w:rsid w:val="009D34AE"/>
    <w:rsid w:val="009D4C09"/>
    <w:rsid w:val="009D5877"/>
    <w:rsid w:val="009D639E"/>
    <w:rsid w:val="009E1252"/>
    <w:rsid w:val="009E3786"/>
    <w:rsid w:val="009E4886"/>
    <w:rsid w:val="009E5288"/>
    <w:rsid w:val="009E5561"/>
    <w:rsid w:val="009E586E"/>
    <w:rsid w:val="009E67A1"/>
    <w:rsid w:val="009E6BD2"/>
    <w:rsid w:val="009F117E"/>
    <w:rsid w:val="009F2233"/>
    <w:rsid w:val="009F28A2"/>
    <w:rsid w:val="009F2964"/>
    <w:rsid w:val="009F42D9"/>
    <w:rsid w:val="009F4338"/>
    <w:rsid w:val="009F4841"/>
    <w:rsid w:val="009F6951"/>
    <w:rsid w:val="009F6E9C"/>
    <w:rsid w:val="009F6FDF"/>
    <w:rsid w:val="009F73AA"/>
    <w:rsid w:val="00A00DDF"/>
    <w:rsid w:val="00A00E69"/>
    <w:rsid w:val="00A02B08"/>
    <w:rsid w:val="00A03DFC"/>
    <w:rsid w:val="00A04466"/>
    <w:rsid w:val="00A04892"/>
    <w:rsid w:val="00A04C9C"/>
    <w:rsid w:val="00A04F79"/>
    <w:rsid w:val="00A071EC"/>
    <w:rsid w:val="00A109A8"/>
    <w:rsid w:val="00A11419"/>
    <w:rsid w:val="00A11734"/>
    <w:rsid w:val="00A12CDA"/>
    <w:rsid w:val="00A136F2"/>
    <w:rsid w:val="00A13AA8"/>
    <w:rsid w:val="00A13F26"/>
    <w:rsid w:val="00A14190"/>
    <w:rsid w:val="00A144B2"/>
    <w:rsid w:val="00A14762"/>
    <w:rsid w:val="00A14BEE"/>
    <w:rsid w:val="00A17582"/>
    <w:rsid w:val="00A17A21"/>
    <w:rsid w:val="00A20CCA"/>
    <w:rsid w:val="00A21721"/>
    <w:rsid w:val="00A233D1"/>
    <w:rsid w:val="00A23A16"/>
    <w:rsid w:val="00A246F4"/>
    <w:rsid w:val="00A278E2"/>
    <w:rsid w:val="00A27931"/>
    <w:rsid w:val="00A30BBD"/>
    <w:rsid w:val="00A3189B"/>
    <w:rsid w:val="00A3237C"/>
    <w:rsid w:val="00A33A71"/>
    <w:rsid w:val="00A34020"/>
    <w:rsid w:val="00A34B28"/>
    <w:rsid w:val="00A3582A"/>
    <w:rsid w:val="00A369AE"/>
    <w:rsid w:val="00A37DD3"/>
    <w:rsid w:val="00A37F02"/>
    <w:rsid w:val="00A40672"/>
    <w:rsid w:val="00A4096F"/>
    <w:rsid w:val="00A42A03"/>
    <w:rsid w:val="00A42AC3"/>
    <w:rsid w:val="00A42E41"/>
    <w:rsid w:val="00A4337F"/>
    <w:rsid w:val="00A43CE4"/>
    <w:rsid w:val="00A4625D"/>
    <w:rsid w:val="00A46286"/>
    <w:rsid w:val="00A477B3"/>
    <w:rsid w:val="00A50843"/>
    <w:rsid w:val="00A5106D"/>
    <w:rsid w:val="00A510A0"/>
    <w:rsid w:val="00A5113C"/>
    <w:rsid w:val="00A52142"/>
    <w:rsid w:val="00A523A8"/>
    <w:rsid w:val="00A5300C"/>
    <w:rsid w:val="00A53059"/>
    <w:rsid w:val="00A53436"/>
    <w:rsid w:val="00A54D82"/>
    <w:rsid w:val="00A559D7"/>
    <w:rsid w:val="00A55E05"/>
    <w:rsid w:val="00A564D5"/>
    <w:rsid w:val="00A56920"/>
    <w:rsid w:val="00A56B5C"/>
    <w:rsid w:val="00A575FA"/>
    <w:rsid w:val="00A60C01"/>
    <w:rsid w:val="00A63A94"/>
    <w:rsid w:val="00A6421B"/>
    <w:rsid w:val="00A6580C"/>
    <w:rsid w:val="00A707D2"/>
    <w:rsid w:val="00A7083B"/>
    <w:rsid w:val="00A70B04"/>
    <w:rsid w:val="00A70C25"/>
    <w:rsid w:val="00A70F65"/>
    <w:rsid w:val="00A74713"/>
    <w:rsid w:val="00A749AE"/>
    <w:rsid w:val="00A74B1D"/>
    <w:rsid w:val="00A74B4A"/>
    <w:rsid w:val="00A74E20"/>
    <w:rsid w:val="00A75ACB"/>
    <w:rsid w:val="00A76562"/>
    <w:rsid w:val="00A77681"/>
    <w:rsid w:val="00A77C3A"/>
    <w:rsid w:val="00A80201"/>
    <w:rsid w:val="00A829F3"/>
    <w:rsid w:val="00A83E81"/>
    <w:rsid w:val="00A8444A"/>
    <w:rsid w:val="00A84640"/>
    <w:rsid w:val="00A84C16"/>
    <w:rsid w:val="00A8520B"/>
    <w:rsid w:val="00A86F0C"/>
    <w:rsid w:val="00A8701A"/>
    <w:rsid w:val="00A871CD"/>
    <w:rsid w:val="00A900CF"/>
    <w:rsid w:val="00A90BD1"/>
    <w:rsid w:val="00A90E3F"/>
    <w:rsid w:val="00A920DE"/>
    <w:rsid w:val="00A92F70"/>
    <w:rsid w:val="00A93B70"/>
    <w:rsid w:val="00A949C4"/>
    <w:rsid w:val="00A96B9F"/>
    <w:rsid w:val="00A97131"/>
    <w:rsid w:val="00A97634"/>
    <w:rsid w:val="00A97B93"/>
    <w:rsid w:val="00A97D73"/>
    <w:rsid w:val="00A97F3D"/>
    <w:rsid w:val="00AA393F"/>
    <w:rsid w:val="00AA42F6"/>
    <w:rsid w:val="00AA496F"/>
    <w:rsid w:val="00AA6D21"/>
    <w:rsid w:val="00AA6FB6"/>
    <w:rsid w:val="00AA793D"/>
    <w:rsid w:val="00AA7FAC"/>
    <w:rsid w:val="00AB00D7"/>
    <w:rsid w:val="00AB02BA"/>
    <w:rsid w:val="00AB190D"/>
    <w:rsid w:val="00AB29EF"/>
    <w:rsid w:val="00AB2F3C"/>
    <w:rsid w:val="00AB4281"/>
    <w:rsid w:val="00AB45C6"/>
    <w:rsid w:val="00AB4C73"/>
    <w:rsid w:val="00AB6102"/>
    <w:rsid w:val="00AB63EA"/>
    <w:rsid w:val="00AB6A37"/>
    <w:rsid w:val="00AB7707"/>
    <w:rsid w:val="00AB7BB7"/>
    <w:rsid w:val="00AC0470"/>
    <w:rsid w:val="00AC058B"/>
    <w:rsid w:val="00AC091A"/>
    <w:rsid w:val="00AC0C09"/>
    <w:rsid w:val="00AC18F3"/>
    <w:rsid w:val="00AC2071"/>
    <w:rsid w:val="00AC215C"/>
    <w:rsid w:val="00AC223A"/>
    <w:rsid w:val="00AC3157"/>
    <w:rsid w:val="00AC3162"/>
    <w:rsid w:val="00AC3F96"/>
    <w:rsid w:val="00AC498A"/>
    <w:rsid w:val="00AC4DEA"/>
    <w:rsid w:val="00AC50B3"/>
    <w:rsid w:val="00AC567F"/>
    <w:rsid w:val="00AC648D"/>
    <w:rsid w:val="00AC7A75"/>
    <w:rsid w:val="00AD005F"/>
    <w:rsid w:val="00AD0115"/>
    <w:rsid w:val="00AD0F02"/>
    <w:rsid w:val="00AD20AC"/>
    <w:rsid w:val="00AD26F2"/>
    <w:rsid w:val="00AD27BE"/>
    <w:rsid w:val="00AD29A2"/>
    <w:rsid w:val="00AD4649"/>
    <w:rsid w:val="00AD5505"/>
    <w:rsid w:val="00AD5FD1"/>
    <w:rsid w:val="00AD6400"/>
    <w:rsid w:val="00AD696D"/>
    <w:rsid w:val="00AD6CBC"/>
    <w:rsid w:val="00AD7FC0"/>
    <w:rsid w:val="00AE04E5"/>
    <w:rsid w:val="00AE3ACF"/>
    <w:rsid w:val="00AE43EA"/>
    <w:rsid w:val="00AE522C"/>
    <w:rsid w:val="00AE54F7"/>
    <w:rsid w:val="00AE594B"/>
    <w:rsid w:val="00AE6A49"/>
    <w:rsid w:val="00AE7E63"/>
    <w:rsid w:val="00AE7FAA"/>
    <w:rsid w:val="00AF0613"/>
    <w:rsid w:val="00AF08F7"/>
    <w:rsid w:val="00AF0F15"/>
    <w:rsid w:val="00AF1213"/>
    <w:rsid w:val="00AF1AD4"/>
    <w:rsid w:val="00AF1DD8"/>
    <w:rsid w:val="00AF24FD"/>
    <w:rsid w:val="00AF3694"/>
    <w:rsid w:val="00AF3DF9"/>
    <w:rsid w:val="00AF4FBB"/>
    <w:rsid w:val="00AF5F87"/>
    <w:rsid w:val="00AF745C"/>
    <w:rsid w:val="00AF75E2"/>
    <w:rsid w:val="00B01743"/>
    <w:rsid w:val="00B02482"/>
    <w:rsid w:val="00B03069"/>
    <w:rsid w:val="00B03A35"/>
    <w:rsid w:val="00B04B52"/>
    <w:rsid w:val="00B06DDE"/>
    <w:rsid w:val="00B10234"/>
    <w:rsid w:val="00B10376"/>
    <w:rsid w:val="00B110A6"/>
    <w:rsid w:val="00B110C7"/>
    <w:rsid w:val="00B11CC2"/>
    <w:rsid w:val="00B12173"/>
    <w:rsid w:val="00B13681"/>
    <w:rsid w:val="00B13AD6"/>
    <w:rsid w:val="00B1404A"/>
    <w:rsid w:val="00B14559"/>
    <w:rsid w:val="00B15DCC"/>
    <w:rsid w:val="00B16AFD"/>
    <w:rsid w:val="00B201FD"/>
    <w:rsid w:val="00B21440"/>
    <w:rsid w:val="00B219D0"/>
    <w:rsid w:val="00B21AE6"/>
    <w:rsid w:val="00B22846"/>
    <w:rsid w:val="00B228BD"/>
    <w:rsid w:val="00B23B0B"/>
    <w:rsid w:val="00B249D9"/>
    <w:rsid w:val="00B25609"/>
    <w:rsid w:val="00B257DE"/>
    <w:rsid w:val="00B257F0"/>
    <w:rsid w:val="00B25ED2"/>
    <w:rsid w:val="00B26B88"/>
    <w:rsid w:val="00B27AD4"/>
    <w:rsid w:val="00B27E59"/>
    <w:rsid w:val="00B3001C"/>
    <w:rsid w:val="00B31E74"/>
    <w:rsid w:val="00B32D0B"/>
    <w:rsid w:val="00B330D7"/>
    <w:rsid w:val="00B338F3"/>
    <w:rsid w:val="00B33AF8"/>
    <w:rsid w:val="00B34121"/>
    <w:rsid w:val="00B35809"/>
    <w:rsid w:val="00B35C21"/>
    <w:rsid w:val="00B36D05"/>
    <w:rsid w:val="00B376D0"/>
    <w:rsid w:val="00B37705"/>
    <w:rsid w:val="00B37F64"/>
    <w:rsid w:val="00B40C9E"/>
    <w:rsid w:val="00B41426"/>
    <w:rsid w:val="00B42CA2"/>
    <w:rsid w:val="00B44AF5"/>
    <w:rsid w:val="00B44E49"/>
    <w:rsid w:val="00B46434"/>
    <w:rsid w:val="00B466DE"/>
    <w:rsid w:val="00B46703"/>
    <w:rsid w:val="00B50D9E"/>
    <w:rsid w:val="00B52F8C"/>
    <w:rsid w:val="00B53088"/>
    <w:rsid w:val="00B534F1"/>
    <w:rsid w:val="00B546B3"/>
    <w:rsid w:val="00B55BAC"/>
    <w:rsid w:val="00B55D97"/>
    <w:rsid w:val="00B566B4"/>
    <w:rsid w:val="00B569A5"/>
    <w:rsid w:val="00B56FB6"/>
    <w:rsid w:val="00B57424"/>
    <w:rsid w:val="00B5746D"/>
    <w:rsid w:val="00B575C4"/>
    <w:rsid w:val="00B57CC9"/>
    <w:rsid w:val="00B57E70"/>
    <w:rsid w:val="00B60FB3"/>
    <w:rsid w:val="00B61946"/>
    <w:rsid w:val="00B62098"/>
    <w:rsid w:val="00B633C2"/>
    <w:rsid w:val="00B6435F"/>
    <w:rsid w:val="00B651E1"/>
    <w:rsid w:val="00B71495"/>
    <w:rsid w:val="00B714BB"/>
    <w:rsid w:val="00B71761"/>
    <w:rsid w:val="00B71E10"/>
    <w:rsid w:val="00B71E22"/>
    <w:rsid w:val="00B71FBC"/>
    <w:rsid w:val="00B7241B"/>
    <w:rsid w:val="00B74B87"/>
    <w:rsid w:val="00B7554E"/>
    <w:rsid w:val="00B755A5"/>
    <w:rsid w:val="00B76011"/>
    <w:rsid w:val="00B76A97"/>
    <w:rsid w:val="00B77547"/>
    <w:rsid w:val="00B80B1A"/>
    <w:rsid w:val="00B815C4"/>
    <w:rsid w:val="00B81796"/>
    <w:rsid w:val="00B81BF4"/>
    <w:rsid w:val="00B820BA"/>
    <w:rsid w:val="00B820EF"/>
    <w:rsid w:val="00B822A5"/>
    <w:rsid w:val="00B8292B"/>
    <w:rsid w:val="00B83A49"/>
    <w:rsid w:val="00B857F7"/>
    <w:rsid w:val="00B876A5"/>
    <w:rsid w:val="00B924C2"/>
    <w:rsid w:val="00B94381"/>
    <w:rsid w:val="00B9506C"/>
    <w:rsid w:val="00B9537F"/>
    <w:rsid w:val="00B961C2"/>
    <w:rsid w:val="00B9678A"/>
    <w:rsid w:val="00B97DAA"/>
    <w:rsid w:val="00BA0E58"/>
    <w:rsid w:val="00BA2298"/>
    <w:rsid w:val="00BA2906"/>
    <w:rsid w:val="00BA39B1"/>
    <w:rsid w:val="00BA3E8B"/>
    <w:rsid w:val="00BA615E"/>
    <w:rsid w:val="00BA6DA4"/>
    <w:rsid w:val="00BA7152"/>
    <w:rsid w:val="00BA78B2"/>
    <w:rsid w:val="00BB0EF9"/>
    <w:rsid w:val="00BB372D"/>
    <w:rsid w:val="00BB4DDA"/>
    <w:rsid w:val="00BB4E1B"/>
    <w:rsid w:val="00BB4EC7"/>
    <w:rsid w:val="00BB4F26"/>
    <w:rsid w:val="00BB4F76"/>
    <w:rsid w:val="00BB68E0"/>
    <w:rsid w:val="00BB69D8"/>
    <w:rsid w:val="00BC1A97"/>
    <w:rsid w:val="00BC1E63"/>
    <w:rsid w:val="00BC24D6"/>
    <w:rsid w:val="00BC2D37"/>
    <w:rsid w:val="00BC3212"/>
    <w:rsid w:val="00BC35C7"/>
    <w:rsid w:val="00BC36F2"/>
    <w:rsid w:val="00BC377A"/>
    <w:rsid w:val="00BC3AEB"/>
    <w:rsid w:val="00BC3B78"/>
    <w:rsid w:val="00BC4660"/>
    <w:rsid w:val="00BC4840"/>
    <w:rsid w:val="00BC4F37"/>
    <w:rsid w:val="00BC6C1F"/>
    <w:rsid w:val="00BC76EA"/>
    <w:rsid w:val="00BD0AF6"/>
    <w:rsid w:val="00BD15F3"/>
    <w:rsid w:val="00BD2003"/>
    <w:rsid w:val="00BD2287"/>
    <w:rsid w:val="00BD26B6"/>
    <w:rsid w:val="00BD27EA"/>
    <w:rsid w:val="00BD2F12"/>
    <w:rsid w:val="00BD31E7"/>
    <w:rsid w:val="00BD3719"/>
    <w:rsid w:val="00BD434F"/>
    <w:rsid w:val="00BD4C82"/>
    <w:rsid w:val="00BD5709"/>
    <w:rsid w:val="00BD76EF"/>
    <w:rsid w:val="00BD7CED"/>
    <w:rsid w:val="00BE0758"/>
    <w:rsid w:val="00BE0D9F"/>
    <w:rsid w:val="00BE0DBB"/>
    <w:rsid w:val="00BE22C9"/>
    <w:rsid w:val="00BE2447"/>
    <w:rsid w:val="00BE2E2B"/>
    <w:rsid w:val="00BE307F"/>
    <w:rsid w:val="00BE3118"/>
    <w:rsid w:val="00BE3A70"/>
    <w:rsid w:val="00BE49C9"/>
    <w:rsid w:val="00BE641A"/>
    <w:rsid w:val="00BE66B6"/>
    <w:rsid w:val="00BF63FD"/>
    <w:rsid w:val="00C0085A"/>
    <w:rsid w:val="00C00CBF"/>
    <w:rsid w:val="00C00DEE"/>
    <w:rsid w:val="00C01961"/>
    <w:rsid w:val="00C02475"/>
    <w:rsid w:val="00C02990"/>
    <w:rsid w:val="00C03373"/>
    <w:rsid w:val="00C03877"/>
    <w:rsid w:val="00C039FE"/>
    <w:rsid w:val="00C040FB"/>
    <w:rsid w:val="00C04265"/>
    <w:rsid w:val="00C04522"/>
    <w:rsid w:val="00C04B55"/>
    <w:rsid w:val="00C04DFA"/>
    <w:rsid w:val="00C05646"/>
    <w:rsid w:val="00C059E7"/>
    <w:rsid w:val="00C05AFC"/>
    <w:rsid w:val="00C061C6"/>
    <w:rsid w:val="00C0621F"/>
    <w:rsid w:val="00C06CA4"/>
    <w:rsid w:val="00C06CF5"/>
    <w:rsid w:val="00C1072F"/>
    <w:rsid w:val="00C1519E"/>
    <w:rsid w:val="00C16805"/>
    <w:rsid w:val="00C1703B"/>
    <w:rsid w:val="00C173A1"/>
    <w:rsid w:val="00C21332"/>
    <w:rsid w:val="00C21C92"/>
    <w:rsid w:val="00C226BC"/>
    <w:rsid w:val="00C248C7"/>
    <w:rsid w:val="00C24A56"/>
    <w:rsid w:val="00C24BA3"/>
    <w:rsid w:val="00C24C68"/>
    <w:rsid w:val="00C24CCE"/>
    <w:rsid w:val="00C259DE"/>
    <w:rsid w:val="00C25C18"/>
    <w:rsid w:val="00C25F4D"/>
    <w:rsid w:val="00C2664C"/>
    <w:rsid w:val="00C323AD"/>
    <w:rsid w:val="00C323D2"/>
    <w:rsid w:val="00C334ED"/>
    <w:rsid w:val="00C35411"/>
    <w:rsid w:val="00C35F6A"/>
    <w:rsid w:val="00C36982"/>
    <w:rsid w:val="00C369D3"/>
    <w:rsid w:val="00C373AE"/>
    <w:rsid w:val="00C37E41"/>
    <w:rsid w:val="00C40FA5"/>
    <w:rsid w:val="00C4148D"/>
    <w:rsid w:val="00C416E2"/>
    <w:rsid w:val="00C43D23"/>
    <w:rsid w:val="00C44D19"/>
    <w:rsid w:val="00C4703E"/>
    <w:rsid w:val="00C5093D"/>
    <w:rsid w:val="00C50F68"/>
    <w:rsid w:val="00C526C1"/>
    <w:rsid w:val="00C529DD"/>
    <w:rsid w:val="00C52ABE"/>
    <w:rsid w:val="00C52C26"/>
    <w:rsid w:val="00C537E7"/>
    <w:rsid w:val="00C5500E"/>
    <w:rsid w:val="00C55879"/>
    <w:rsid w:val="00C56A05"/>
    <w:rsid w:val="00C578EC"/>
    <w:rsid w:val="00C57A56"/>
    <w:rsid w:val="00C60DC4"/>
    <w:rsid w:val="00C61F0C"/>
    <w:rsid w:val="00C6390C"/>
    <w:rsid w:val="00C64924"/>
    <w:rsid w:val="00C660D7"/>
    <w:rsid w:val="00C701E6"/>
    <w:rsid w:val="00C702F4"/>
    <w:rsid w:val="00C70D7D"/>
    <w:rsid w:val="00C70EDC"/>
    <w:rsid w:val="00C70EE7"/>
    <w:rsid w:val="00C71F99"/>
    <w:rsid w:val="00C72191"/>
    <w:rsid w:val="00C73344"/>
    <w:rsid w:val="00C74FAD"/>
    <w:rsid w:val="00C75466"/>
    <w:rsid w:val="00C77581"/>
    <w:rsid w:val="00C77DEF"/>
    <w:rsid w:val="00C80BF5"/>
    <w:rsid w:val="00C80FC1"/>
    <w:rsid w:val="00C82310"/>
    <w:rsid w:val="00C82525"/>
    <w:rsid w:val="00C82559"/>
    <w:rsid w:val="00C84417"/>
    <w:rsid w:val="00C85C83"/>
    <w:rsid w:val="00C87490"/>
    <w:rsid w:val="00C90309"/>
    <w:rsid w:val="00C907EA"/>
    <w:rsid w:val="00C91E50"/>
    <w:rsid w:val="00C921DF"/>
    <w:rsid w:val="00C93A06"/>
    <w:rsid w:val="00C93AF6"/>
    <w:rsid w:val="00C93FA6"/>
    <w:rsid w:val="00C93FDB"/>
    <w:rsid w:val="00C95249"/>
    <w:rsid w:val="00C9751E"/>
    <w:rsid w:val="00CA0265"/>
    <w:rsid w:val="00CA1B44"/>
    <w:rsid w:val="00CA2299"/>
    <w:rsid w:val="00CA591A"/>
    <w:rsid w:val="00CA7747"/>
    <w:rsid w:val="00CB0D9B"/>
    <w:rsid w:val="00CB0F5F"/>
    <w:rsid w:val="00CB1F39"/>
    <w:rsid w:val="00CB1FCF"/>
    <w:rsid w:val="00CB29BA"/>
    <w:rsid w:val="00CB2D87"/>
    <w:rsid w:val="00CB313A"/>
    <w:rsid w:val="00CB3574"/>
    <w:rsid w:val="00CB4194"/>
    <w:rsid w:val="00CB44D8"/>
    <w:rsid w:val="00CB5667"/>
    <w:rsid w:val="00CB5927"/>
    <w:rsid w:val="00CB6EEE"/>
    <w:rsid w:val="00CB6FF2"/>
    <w:rsid w:val="00CB7054"/>
    <w:rsid w:val="00CB7350"/>
    <w:rsid w:val="00CB796E"/>
    <w:rsid w:val="00CC041F"/>
    <w:rsid w:val="00CC1228"/>
    <w:rsid w:val="00CC1772"/>
    <w:rsid w:val="00CC364F"/>
    <w:rsid w:val="00CC5010"/>
    <w:rsid w:val="00CC658E"/>
    <w:rsid w:val="00CC6F02"/>
    <w:rsid w:val="00CD0088"/>
    <w:rsid w:val="00CD0F09"/>
    <w:rsid w:val="00CD169A"/>
    <w:rsid w:val="00CD2562"/>
    <w:rsid w:val="00CD327E"/>
    <w:rsid w:val="00CD36BB"/>
    <w:rsid w:val="00CD3DA1"/>
    <w:rsid w:val="00CD4B25"/>
    <w:rsid w:val="00CD5C26"/>
    <w:rsid w:val="00CD7CC8"/>
    <w:rsid w:val="00CD7E8B"/>
    <w:rsid w:val="00CE0CA3"/>
    <w:rsid w:val="00CE11BA"/>
    <w:rsid w:val="00CE179B"/>
    <w:rsid w:val="00CE2482"/>
    <w:rsid w:val="00CE3423"/>
    <w:rsid w:val="00CE3ABA"/>
    <w:rsid w:val="00CE45C3"/>
    <w:rsid w:val="00CE543D"/>
    <w:rsid w:val="00CE5888"/>
    <w:rsid w:val="00CE6520"/>
    <w:rsid w:val="00CE7322"/>
    <w:rsid w:val="00CE7A15"/>
    <w:rsid w:val="00CF0377"/>
    <w:rsid w:val="00CF060B"/>
    <w:rsid w:val="00CF0FB8"/>
    <w:rsid w:val="00CF122D"/>
    <w:rsid w:val="00CF1625"/>
    <w:rsid w:val="00CF1CC8"/>
    <w:rsid w:val="00CF24B8"/>
    <w:rsid w:val="00CF2C80"/>
    <w:rsid w:val="00CF5013"/>
    <w:rsid w:val="00CF5100"/>
    <w:rsid w:val="00CF6144"/>
    <w:rsid w:val="00CF616B"/>
    <w:rsid w:val="00CF7238"/>
    <w:rsid w:val="00CF736A"/>
    <w:rsid w:val="00CF7B92"/>
    <w:rsid w:val="00CF7D59"/>
    <w:rsid w:val="00D00133"/>
    <w:rsid w:val="00D00520"/>
    <w:rsid w:val="00D00C62"/>
    <w:rsid w:val="00D019DA"/>
    <w:rsid w:val="00D01BA2"/>
    <w:rsid w:val="00D020FE"/>
    <w:rsid w:val="00D02A5C"/>
    <w:rsid w:val="00D03DE6"/>
    <w:rsid w:val="00D04220"/>
    <w:rsid w:val="00D046D4"/>
    <w:rsid w:val="00D04F59"/>
    <w:rsid w:val="00D054D2"/>
    <w:rsid w:val="00D07E4E"/>
    <w:rsid w:val="00D10241"/>
    <w:rsid w:val="00D10D6C"/>
    <w:rsid w:val="00D1180C"/>
    <w:rsid w:val="00D11F66"/>
    <w:rsid w:val="00D13449"/>
    <w:rsid w:val="00D145DB"/>
    <w:rsid w:val="00D14794"/>
    <w:rsid w:val="00D15F95"/>
    <w:rsid w:val="00D16552"/>
    <w:rsid w:val="00D17F52"/>
    <w:rsid w:val="00D17FE1"/>
    <w:rsid w:val="00D209BE"/>
    <w:rsid w:val="00D2111C"/>
    <w:rsid w:val="00D21A69"/>
    <w:rsid w:val="00D22664"/>
    <w:rsid w:val="00D24093"/>
    <w:rsid w:val="00D24F57"/>
    <w:rsid w:val="00D26295"/>
    <w:rsid w:val="00D262DD"/>
    <w:rsid w:val="00D27257"/>
    <w:rsid w:val="00D27442"/>
    <w:rsid w:val="00D2766A"/>
    <w:rsid w:val="00D30697"/>
    <w:rsid w:val="00D30E7B"/>
    <w:rsid w:val="00D30F3E"/>
    <w:rsid w:val="00D3145B"/>
    <w:rsid w:val="00D317A9"/>
    <w:rsid w:val="00D329ED"/>
    <w:rsid w:val="00D32C1A"/>
    <w:rsid w:val="00D346CA"/>
    <w:rsid w:val="00D34E19"/>
    <w:rsid w:val="00D35A13"/>
    <w:rsid w:val="00D40670"/>
    <w:rsid w:val="00D419CF"/>
    <w:rsid w:val="00D43D21"/>
    <w:rsid w:val="00D450E5"/>
    <w:rsid w:val="00D4517C"/>
    <w:rsid w:val="00D45B52"/>
    <w:rsid w:val="00D469E9"/>
    <w:rsid w:val="00D46BDA"/>
    <w:rsid w:val="00D472E2"/>
    <w:rsid w:val="00D4796D"/>
    <w:rsid w:val="00D47E34"/>
    <w:rsid w:val="00D5048D"/>
    <w:rsid w:val="00D51DD3"/>
    <w:rsid w:val="00D52759"/>
    <w:rsid w:val="00D54F1C"/>
    <w:rsid w:val="00D5519E"/>
    <w:rsid w:val="00D56080"/>
    <w:rsid w:val="00D56B27"/>
    <w:rsid w:val="00D57398"/>
    <w:rsid w:val="00D612F0"/>
    <w:rsid w:val="00D6395C"/>
    <w:rsid w:val="00D63E79"/>
    <w:rsid w:val="00D648D8"/>
    <w:rsid w:val="00D657EB"/>
    <w:rsid w:val="00D674C0"/>
    <w:rsid w:val="00D67838"/>
    <w:rsid w:val="00D67B3E"/>
    <w:rsid w:val="00D70451"/>
    <w:rsid w:val="00D70D78"/>
    <w:rsid w:val="00D71976"/>
    <w:rsid w:val="00D71B07"/>
    <w:rsid w:val="00D725C5"/>
    <w:rsid w:val="00D726FC"/>
    <w:rsid w:val="00D72CA5"/>
    <w:rsid w:val="00D73B82"/>
    <w:rsid w:val="00D73F7E"/>
    <w:rsid w:val="00D741E2"/>
    <w:rsid w:val="00D744D8"/>
    <w:rsid w:val="00D74656"/>
    <w:rsid w:val="00D746F2"/>
    <w:rsid w:val="00D7482A"/>
    <w:rsid w:val="00D762D1"/>
    <w:rsid w:val="00D763D1"/>
    <w:rsid w:val="00D76C7B"/>
    <w:rsid w:val="00D805E3"/>
    <w:rsid w:val="00D806EC"/>
    <w:rsid w:val="00D81330"/>
    <w:rsid w:val="00D8201E"/>
    <w:rsid w:val="00D82CE9"/>
    <w:rsid w:val="00D83F7A"/>
    <w:rsid w:val="00D844D9"/>
    <w:rsid w:val="00D856E7"/>
    <w:rsid w:val="00D8589D"/>
    <w:rsid w:val="00D86591"/>
    <w:rsid w:val="00D8706D"/>
    <w:rsid w:val="00D8763B"/>
    <w:rsid w:val="00D90192"/>
    <w:rsid w:val="00D90E12"/>
    <w:rsid w:val="00D922DF"/>
    <w:rsid w:val="00D93985"/>
    <w:rsid w:val="00D93DDB"/>
    <w:rsid w:val="00D96874"/>
    <w:rsid w:val="00DA03AA"/>
    <w:rsid w:val="00DA12C8"/>
    <w:rsid w:val="00DA27DD"/>
    <w:rsid w:val="00DA2B33"/>
    <w:rsid w:val="00DA337E"/>
    <w:rsid w:val="00DA3ECF"/>
    <w:rsid w:val="00DA40BF"/>
    <w:rsid w:val="00DA5B97"/>
    <w:rsid w:val="00DA6423"/>
    <w:rsid w:val="00DA6BFA"/>
    <w:rsid w:val="00DB1F7A"/>
    <w:rsid w:val="00DB2851"/>
    <w:rsid w:val="00DB2F97"/>
    <w:rsid w:val="00DB3820"/>
    <w:rsid w:val="00DB431A"/>
    <w:rsid w:val="00DB522E"/>
    <w:rsid w:val="00DB533E"/>
    <w:rsid w:val="00DB71C9"/>
    <w:rsid w:val="00DB787F"/>
    <w:rsid w:val="00DC1DCE"/>
    <w:rsid w:val="00DC2911"/>
    <w:rsid w:val="00DC2A65"/>
    <w:rsid w:val="00DC3025"/>
    <w:rsid w:val="00DC38A2"/>
    <w:rsid w:val="00DC4559"/>
    <w:rsid w:val="00DC4C51"/>
    <w:rsid w:val="00DC59D8"/>
    <w:rsid w:val="00DC62FC"/>
    <w:rsid w:val="00DC63BD"/>
    <w:rsid w:val="00DC668B"/>
    <w:rsid w:val="00DC6F75"/>
    <w:rsid w:val="00DC734E"/>
    <w:rsid w:val="00DC7B9F"/>
    <w:rsid w:val="00DC7EDC"/>
    <w:rsid w:val="00DD0409"/>
    <w:rsid w:val="00DD053B"/>
    <w:rsid w:val="00DD12A6"/>
    <w:rsid w:val="00DD133F"/>
    <w:rsid w:val="00DD3F5C"/>
    <w:rsid w:val="00DD458D"/>
    <w:rsid w:val="00DD5F96"/>
    <w:rsid w:val="00DD600C"/>
    <w:rsid w:val="00DD6293"/>
    <w:rsid w:val="00DD7BBD"/>
    <w:rsid w:val="00DD7EC8"/>
    <w:rsid w:val="00DE09F4"/>
    <w:rsid w:val="00DE0E88"/>
    <w:rsid w:val="00DE4123"/>
    <w:rsid w:val="00DE4278"/>
    <w:rsid w:val="00DE5000"/>
    <w:rsid w:val="00DE521F"/>
    <w:rsid w:val="00DE5C35"/>
    <w:rsid w:val="00DE5EE1"/>
    <w:rsid w:val="00DE6F51"/>
    <w:rsid w:val="00DF01C4"/>
    <w:rsid w:val="00DF34BA"/>
    <w:rsid w:val="00DF4762"/>
    <w:rsid w:val="00DF4B8A"/>
    <w:rsid w:val="00DF50D7"/>
    <w:rsid w:val="00DF5F5A"/>
    <w:rsid w:val="00DF6561"/>
    <w:rsid w:val="00DF6570"/>
    <w:rsid w:val="00E02042"/>
    <w:rsid w:val="00E022AE"/>
    <w:rsid w:val="00E027FE"/>
    <w:rsid w:val="00E029F6"/>
    <w:rsid w:val="00E038CB"/>
    <w:rsid w:val="00E03CE2"/>
    <w:rsid w:val="00E050CF"/>
    <w:rsid w:val="00E05980"/>
    <w:rsid w:val="00E0628A"/>
    <w:rsid w:val="00E117AD"/>
    <w:rsid w:val="00E11806"/>
    <w:rsid w:val="00E11A57"/>
    <w:rsid w:val="00E11D6D"/>
    <w:rsid w:val="00E11F2C"/>
    <w:rsid w:val="00E133DC"/>
    <w:rsid w:val="00E13742"/>
    <w:rsid w:val="00E13C01"/>
    <w:rsid w:val="00E144F9"/>
    <w:rsid w:val="00E148CD"/>
    <w:rsid w:val="00E1579A"/>
    <w:rsid w:val="00E15D22"/>
    <w:rsid w:val="00E160ED"/>
    <w:rsid w:val="00E1617F"/>
    <w:rsid w:val="00E162AD"/>
    <w:rsid w:val="00E17878"/>
    <w:rsid w:val="00E17FAE"/>
    <w:rsid w:val="00E20B6A"/>
    <w:rsid w:val="00E22479"/>
    <w:rsid w:val="00E236D6"/>
    <w:rsid w:val="00E23CB6"/>
    <w:rsid w:val="00E24B47"/>
    <w:rsid w:val="00E256AA"/>
    <w:rsid w:val="00E2586F"/>
    <w:rsid w:val="00E25ED6"/>
    <w:rsid w:val="00E27754"/>
    <w:rsid w:val="00E27DDB"/>
    <w:rsid w:val="00E27FD5"/>
    <w:rsid w:val="00E30249"/>
    <w:rsid w:val="00E317C8"/>
    <w:rsid w:val="00E3230A"/>
    <w:rsid w:val="00E32F59"/>
    <w:rsid w:val="00E33F12"/>
    <w:rsid w:val="00E34100"/>
    <w:rsid w:val="00E35A3A"/>
    <w:rsid w:val="00E365CF"/>
    <w:rsid w:val="00E36A0D"/>
    <w:rsid w:val="00E37DBB"/>
    <w:rsid w:val="00E40496"/>
    <w:rsid w:val="00E40B27"/>
    <w:rsid w:val="00E419FC"/>
    <w:rsid w:val="00E422FA"/>
    <w:rsid w:val="00E42401"/>
    <w:rsid w:val="00E42813"/>
    <w:rsid w:val="00E429CD"/>
    <w:rsid w:val="00E42B2A"/>
    <w:rsid w:val="00E4302E"/>
    <w:rsid w:val="00E430F0"/>
    <w:rsid w:val="00E435C6"/>
    <w:rsid w:val="00E44075"/>
    <w:rsid w:val="00E45045"/>
    <w:rsid w:val="00E4547C"/>
    <w:rsid w:val="00E45D07"/>
    <w:rsid w:val="00E47563"/>
    <w:rsid w:val="00E477F5"/>
    <w:rsid w:val="00E47913"/>
    <w:rsid w:val="00E479AD"/>
    <w:rsid w:val="00E47F08"/>
    <w:rsid w:val="00E5052D"/>
    <w:rsid w:val="00E50AE6"/>
    <w:rsid w:val="00E51138"/>
    <w:rsid w:val="00E529A4"/>
    <w:rsid w:val="00E535EF"/>
    <w:rsid w:val="00E55B4B"/>
    <w:rsid w:val="00E56386"/>
    <w:rsid w:val="00E57828"/>
    <w:rsid w:val="00E57932"/>
    <w:rsid w:val="00E6039E"/>
    <w:rsid w:val="00E60D4F"/>
    <w:rsid w:val="00E61585"/>
    <w:rsid w:val="00E61969"/>
    <w:rsid w:val="00E61D2A"/>
    <w:rsid w:val="00E622B3"/>
    <w:rsid w:val="00E64CB2"/>
    <w:rsid w:val="00E65530"/>
    <w:rsid w:val="00E66266"/>
    <w:rsid w:val="00E67048"/>
    <w:rsid w:val="00E670AA"/>
    <w:rsid w:val="00E67486"/>
    <w:rsid w:val="00E675C7"/>
    <w:rsid w:val="00E706AE"/>
    <w:rsid w:val="00E71BF0"/>
    <w:rsid w:val="00E72256"/>
    <w:rsid w:val="00E73274"/>
    <w:rsid w:val="00E734C5"/>
    <w:rsid w:val="00E73D6B"/>
    <w:rsid w:val="00E74D73"/>
    <w:rsid w:val="00E75B6D"/>
    <w:rsid w:val="00E76D1B"/>
    <w:rsid w:val="00E800F8"/>
    <w:rsid w:val="00E80DEA"/>
    <w:rsid w:val="00E81F41"/>
    <w:rsid w:val="00E8308A"/>
    <w:rsid w:val="00E847FF"/>
    <w:rsid w:val="00E84B47"/>
    <w:rsid w:val="00E84F9F"/>
    <w:rsid w:val="00E8572B"/>
    <w:rsid w:val="00E85772"/>
    <w:rsid w:val="00E864AB"/>
    <w:rsid w:val="00E86A1D"/>
    <w:rsid w:val="00E90FE2"/>
    <w:rsid w:val="00E91197"/>
    <w:rsid w:val="00E91AAF"/>
    <w:rsid w:val="00E93110"/>
    <w:rsid w:val="00E933C2"/>
    <w:rsid w:val="00E93464"/>
    <w:rsid w:val="00E93D06"/>
    <w:rsid w:val="00E94A29"/>
    <w:rsid w:val="00E95411"/>
    <w:rsid w:val="00E958C1"/>
    <w:rsid w:val="00E958EF"/>
    <w:rsid w:val="00E95D6F"/>
    <w:rsid w:val="00E9699B"/>
    <w:rsid w:val="00E97D79"/>
    <w:rsid w:val="00EA02CB"/>
    <w:rsid w:val="00EA06A1"/>
    <w:rsid w:val="00EA0CE3"/>
    <w:rsid w:val="00EA1CB1"/>
    <w:rsid w:val="00EA1D8E"/>
    <w:rsid w:val="00EA21FF"/>
    <w:rsid w:val="00EA2454"/>
    <w:rsid w:val="00EA2619"/>
    <w:rsid w:val="00EA4123"/>
    <w:rsid w:val="00EA4453"/>
    <w:rsid w:val="00EA5819"/>
    <w:rsid w:val="00EA6089"/>
    <w:rsid w:val="00EA60AE"/>
    <w:rsid w:val="00EA62F1"/>
    <w:rsid w:val="00EA6427"/>
    <w:rsid w:val="00EA6484"/>
    <w:rsid w:val="00EA77BE"/>
    <w:rsid w:val="00EB0829"/>
    <w:rsid w:val="00EB1C34"/>
    <w:rsid w:val="00EB1C38"/>
    <w:rsid w:val="00EB300C"/>
    <w:rsid w:val="00EB3E3E"/>
    <w:rsid w:val="00EB7038"/>
    <w:rsid w:val="00EB79E2"/>
    <w:rsid w:val="00EC1AFE"/>
    <w:rsid w:val="00EC2D63"/>
    <w:rsid w:val="00EC3AA0"/>
    <w:rsid w:val="00EC3F43"/>
    <w:rsid w:val="00EC65B2"/>
    <w:rsid w:val="00EC7523"/>
    <w:rsid w:val="00ED03E3"/>
    <w:rsid w:val="00ED0447"/>
    <w:rsid w:val="00ED0590"/>
    <w:rsid w:val="00ED1F1E"/>
    <w:rsid w:val="00ED2136"/>
    <w:rsid w:val="00ED2D42"/>
    <w:rsid w:val="00ED3E29"/>
    <w:rsid w:val="00ED42FB"/>
    <w:rsid w:val="00ED432B"/>
    <w:rsid w:val="00ED4A3B"/>
    <w:rsid w:val="00ED4A98"/>
    <w:rsid w:val="00ED5190"/>
    <w:rsid w:val="00ED592F"/>
    <w:rsid w:val="00ED6076"/>
    <w:rsid w:val="00ED638A"/>
    <w:rsid w:val="00ED678E"/>
    <w:rsid w:val="00ED6BAD"/>
    <w:rsid w:val="00ED6C02"/>
    <w:rsid w:val="00ED71C2"/>
    <w:rsid w:val="00ED787D"/>
    <w:rsid w:val="00EE090A"/>
    <w:rsid w:val="00EE22B9"/>
    <w:rsid w:val="00EE360A"/>
    <w:rsid w:val="00EE439D"/>
    <w:rsid w:val="00EE49C6"/>
    <w:rsid w:val="00EE49D2"/>
    <w:rsid w:val="00EE4D54"/>
    <w:rsid w:val="00EE6A68"/>
    <w:rsid w:val="00EE7BE9"/>
    <w:rsid w:val="00EE7DD4"/>
    <w:rsid w:val="00EF0606"/>
    <w:rsid w:val="00EF07A3"/>
    <w:rsid w:val="00EF160E"/>
    <w:rsid w:val="00EF1F0C"/>
    <w:rsid w:val="00EF431B"/>
    <w:rsid w:val="00F005D7"/>
    <w:rsid w:val="00F008E3"/>
    <w:rsid w:val="00F01648"/>
    <w:rsid w:val="00F01878"/>
    <w:rsid w:val="00F03585"/>
    <w:rsid w:val="00F0544E"/>
    <w:rsid w:val="00F05610"/>
    <w:rsid w:val="00F059DA"/>
    <w:rsid w:val="00F06355"/>
    <w:rsid w:val="00F064E9"/>
    <w:rsid w:val="00F064F6"/>
    <w:rsid w:val="00F06885"/>
    <w:rsid w:val="00F06A28"/>
    <w:rsid w:val="00F06DEE"/>
    <w:rsid w:val="00F07294"/>
    <w:rsid w:val="00F11187"/>
    <w:rsid w:val="00F11A3D"/>
    <w:rsid w:val="00F136B0"/>
    <w:rsid w:val="00F1415F"/>
    <w:rsid w:val="00F1420A"/>
    <w:rsid w:val="00F164D2"/>
    <w:rsid w:val="00F16B78"/>
    <w:rsid w:val="00F1747C"/>
    <w:rsid w:val="00F20040"/>
    <w:rsid w:val="00F20B1E"/>
    <w:rsid w:val="00F244F1"/>
    <w:rsid w:val="00F24DD0"/>
    <w:rsid w:val="00F258BF"/>
    <w:rsid w:val="00F26AE3"/>
    <w:rsid w:val="00F27ED3"/>
    <w:rsid w:val="00F27FAA"/>
    <w:rsid w:val="00F3066F"/>
    <w:rsid w:val="00F31C59"/>
    <w:rsid w:val="00F32FD7"/>
    <w:rsid w:val="00F344EB"/>
    <w:rsid w:val="00F35D33"/>
    <w:rsid w:val="00F36710"/>
    <w:rsid w:val="00F4172E"/>
    <w:rsid w:val="00F42EA3"/>
    <w:rsid w:val="00F4383E"/>
    <w:rsid w:val="00F45BB6"/>
    <w:rsid w:val="00F468CB"/>
    <w:rsid w:val="00F46BB7"/>
    <w:rsid w:val="00F47254"/>
    <w:rsid w:val="00F5066C"/>
    <w:rsid w:val="00F5145B"/>
    <w:rsid w:val="00F515E5"/>
    <w:rsid w:val="00F51919"/>
    <w:rsid w:val="00F52DCE"/>
    <w:rsid w:val="00F537D1"/>
    <w:rsid w:val="00F53A39"/>
    <w:rsid w:val="00F53DA7"/>
    <w:rsid w:val="00F53FBD"/>
    <w:rsid w:val="00F541AD"/>
    <w:rsid w:val="00F54362"/>
    <w:rsid w:val="00F55664"/>
    <w:rsid w:val="00F55F61"/>
    <w:rsid w:val="00F6113C"/>
    <w:rsid w:val="00F61173"/>
    <w:rsid w:val="00F62FD6"/>
    <w:rsid w:val="00F647B4"/>
    <w:rsid w:val="00F64F7E"/>
    <w:rsid w:val="00F6536E"/>
    <w:rsid w:val="00F65B6B"/>
    <w:rsid w:val="00F65BA4"/>
    <w:rsid w:val="00F6719E"/>
    <w:rsid w:val="00F67275"/>
    <w:rsid w:val="00F676DE"/>
    <w:rsid w:val="00F67EA6"/>
    <w:rsid w:val="00F70117"/>
    <w:rsid w:val="00F701AC"/>
    <w:rsid w:val="00F70BFF"/>
    <w:rsid w:val="00F72494"/>
    <w:rsid w:val="00F72571"/>
    <w:rsid w:val="00F7480E"/>
    <w:rsid w:val="00F758D9"/>
    <w:rsid w:val="00F7615E"/>
    <w:rsid w:val="00F77B37"/>
    <w:rsid w:val="00F77F84"/>
    <w:rsid w:val="00F77FDD"/>
    <w:rsid w:val="00F80350"/>
    <w:rsid w:val="00F8099F"/>
    <w:rsid w:val="00F83399"/>
    <w:rsid w:val="00F836C8"/>
    <w:rsid w:val="00F8416A"/>
    <w:rsid w:val="00F84BF6"/>
    <w:rsid w:val="00F8548F"/>
    <w:rsid w:val="00F8582B"/>
    <w:rsid w:val="00F86B1C"/>
    <w:rsid w:val="00F8745F"/>
    <w:rsid w:val="00F90C03"/>
    <w:rsid w:val="00F91781"/>
    <w:rsid w:val="00F91AFE"/>
    <w:rsid w:val="00F92B31"/>
    <w:rsid w:val="00F93DB3"/>
    <w:rsid w:val="00F9460D"/>
    <w:rsid w:val="00F950A8"/>
    <w:rsid w:val="00F95616"/>
    <w:rsid w:val="00F96871"/>
    <w:rsid w:val="00FA0736"/>
    <w:rsid w:val="00FA0D78"/>
    <w:rsid w:val="00FA2CE4"/>
    <w:rsid w:val="00FA2F37"/>
    <w:rsid w:val="00FA36FE"/>
    <w:rsid w:val="00FA4EB0"/>
    <w:rsid w:val="00FA6F1D"/>
    <w:rsid w:val="00FA71BE"/>
    <w:rsid w:val="00FA754B"/>
    <w:rsid w:val="00FA7722"/>
    <w:rsid w:val="00FB0062"/>
    <w:rsid w:val="00FB0790"/>
    <w:rsid w:val="00FB1946"/>
    <w:rsid w:val="00FB25E8"/>
    <w:rsid w:val="00FB2C44"/>
    <w:rsid w:val="00FB377D"/>
    <w:rsid w:val="00FB39E4"/>
    <w:rsid w:val="00FB4293"/>
    <w:rsid w:val="00FB45E7"/>
    <w:rsid w:val="00FB4D90"/>
    <w:rsid w:val="00FB598A"/>
    <w:rsid w:val="00FB5F03"/>
    <w:rsid w:val="00FB692E"/>
    <w:rsid w:val="00FB6F02"/>
    <w:rsid w:val="00FB7348"/>
    <w:rsid w:val="00FB7FF8"/>
    <w:rsid w:val="00FC15BC"/>
    <w:rsid w:val="00FC1EBF"/>
    <w:rsid w:val="00FC28CA"/>
    <w:rsid w:val="00FC3400"/>
    <w:rsid w:val="00FC34C9"/>
    <w:rsid w:val="00FC3A28"/>
    <w:rsid w:val="00FC5943"/>
    <w:rsid w:val="00FC5CA3"/>
    <w:rsid w:val="00FC65E6"/>
    <w:rsid w:val="00FC72F8"/>
    <w:rsid w:val="00FD152A"/>
    <w:rsid w:val="00FD20C8"/>
    <w:rsid w:val="00FD46C7"/>
    <w:rsid w:val="00FD61F6"/>
    <w:rsid w:val="00FE02C6"/>
    <w:rsid w:val="00FE0A67"/>
    <w:rsid w:val="00FE0EB4"/>
    <w:rsid w:val="00FE1A0D"/>
    <w:rsid w:val="00FE2986"/>
    <w:rsid w:val="00FE5303"/>
    <w:rsid w:val="00FE681F"/>
    <w:rsid w:val="00FE786D"/>
    <w:rsid w:val="00FE78E6"/>
    <w:rsid w:val="00FE7D20"/>
    <w:rsid w:val="00FF11BE"/>
    <w:rsid w:val="00FF2D1F"/>
    <w:rsid w:val="00FF2DC5"/>
    <w:rsid w:val="00FF3C27"/>
    <w:rsid w:val="00FF4426"/>
    <w:rsid w:val="00FF47B8"/>
    <w:rsid w:val="00FF546E"/>
    <w:rsid w:val="00FF592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7083"/>
  <w14:defaultImageDpi w14:val="0"/>
  <w15:docId w15:val="{E0A0C85D-EB4A-4759-BEC9-76312BF4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1B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66761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A60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1B8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67614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60B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</w:style>
  <w:style w:type="paragraph" w:styleId="BodyText">
    <w:name w:val="Body Text"/>
    <w:basedOn w:val="Normal"/>
    <w:link w:val="BodyTextChar"/>
    <w:uiPriority w:val="99"/>
    <w:rPr>
      <w:rFonts w:ascii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</w:style>
  <w:style w:type="character" w:customStyle="1" w:styleId="shorttext">
    <w:name w:val="short_text"/>
    <w:uiPriority w:val="99"/>
    <w:rsid w:val="00606E39"/>
  </w:style>
  <w:style w:type="paragraph" w:styleId="Header">
    <w:name w:val="header"/>
    <w:basedOn w:val="Normal"/>
    <w:link w:val="Head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697"/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rsid w:val="00E958C1"/>
  </w:style>
  <w:style w:type="paragraph" w:styleId="Footer">
    <w:name w:val="footer"/>
    <w:basedOn w:val="Normal"/>
    <w:link w:val="Foot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69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D7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67614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3F7A"/>
    <w:rPr>
      <w:rFonts w:cs="Times New Roman"/>
      <w:color w:val="0000FF"/>
      <w:u w:val="single"/>
    </w:rPr>
  </w:style>
  <w:style w:type="paragraph" w:customStyle="1" w:styleId="Default">
    <w:name w:val="Default"/>
    <w:rsid w:val="00105A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48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FA66-BA2D-4629-BC82-948E704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ՑԱՆԿ</vt:lpstr>
    </vt:vector>
  </TitlesOfParts>
  <Company>RePack by SPecialiS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subject/>
  <dc:creator>gayane.ghulijanyan</dc:creator>
  <cp:keywords>https://mul2-minfin.gov.am/tasks/578306/oneclick/cucak.docx?token=86b4fec475f5b78416d864972986521e</cp:keywords>
  <dc:description/>
  <cp:lastModifiedBy>Gor Mehrabyan</cp:lastModifiedBy>
  <cp:revision>3</cp:revision>
  <cp:lastPrinted>2021-08-24T11:12:00Z</cp:lastPrinted>
  <dcterms:created xsi:type="dcterms:W3CDTF">2023-01-16T08:02:00Z</dcterms:created>
  <dcterms:modified xsi:type="dcterms:W3CDTF">2023-01-16T08:02:00Z</dcterms:modified>
</cp:coreProperties>
</file>